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09" w:rsidRPr="003E5471" w:rsidRDefault="00391309" w:rsidP="0039130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E5471">
        <w:rPr>
          <w:rFonts w:ascii="Arial" w:hAnsi="Arial" w:cs="Arial"/>
          <w:sz w:val="28"/>
          <w:szCs w:val="28"/>
        </w:rPr>
        <w:t xml:space="preserve">ADVERTISEMENT FOR BIDS </w:t>
      </w:r>
    </w:p>
    <w:p w:rsidR="00391309" w:rsidRPr="00D641C1" w:rsidRDefault="00391309" w:rsidP="00391309">
      <w:pPr>
        <w:jc w:val="center"/>
        <w:rPr>
          <w:rFonts w:ascii="Arial" w:hAnsi="Arial" w:cs="Arial"/>
          <w:sz w:val="12"/>
          <w:szCs w:val="12"/>
        </w:rPr>
      </w:pPr>
    </w:p>
    <w:p w:rsidR="00F1203C" w:rsidRPr="005232ED" w:rsidRDefault="00F1203C" w:rsidP="00F1203C">
      <w:pPr>
        <w:jc w:val="center"/>
        <w:rPr>
          <w:rFonts w:ascii="Arial" w:hAnsi="Arial" w:cs="Arial"/>
          <w:sz w:val="28"/>
          <w:szCs w:val="28"/>
        </w:rPr>
      </w:pPr>
      <w:r w:rsidRPr="002C0DBE">
        <w:rPr>
          <w:rFonts w:ascii="Arial" w:hAnsi="Arial" w:cs="Arial"/>
          <w:sz w:val="28"/>
          <w:szCs w:val="28"/>
        </w:rPr>
        <w:t xml:space="preserve">Bid Package </w:t>
      </w:r>
      <w:r>
        <w:rPr>
          <w:rFonts w:ascii="Arial" w:hAnsi="Arial" w:cs="Arial"/>
          <w:sz w:val="28"/>
          <w:szCs w:val="28"/>
        </w:rPr>
        <w:t xml:space="preserve">One </w:t>
      </w:r>
      <w:r w:rsidRPr="002C0DB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1</w:t>
      </w:r>
      <w:r w:rsidRPr="002C0DBE">
        <w:rPr>
          <w:rFonts w:ascii="Arial" w:hAnsi="Arial" w:cs="Arial"/>
          <w:sz w:val="28"/>
          <w:szCs w:val="28"/>
        </w:rPr>
        <w:t>) through</w:t>
      </w:r>
      <w:r>
        <w:rPr>
          <w:rFonts w:ascii="Arial" w:hAnsi="Arial" w:cs="Arial"/>
          <w:sz w:val="28"/>
          <w:szCs w:val="28"/>
        </w:rPr>
        <w:t xml:space="preserve"> Twenty-</w:t>
      </w:r>
      <w:r w:rsidR="00504BB4">
        <w:rPr>
          <w:rFonts w:ascii="Arial" w:hAnsi="Arial" w:cs="Arial"/>
          <w:sz w:val="28"/>
          <w:szCs w:val="28"/>
        </w:rPr>
        <w:t>Seven</w:t>
      </w:r>
      <w:r>
        <w:rPr>
          <w:rFonts w:ascii="Arial" w:hAnsi="Arial" w:cs="Arial"/>
          <w:sz w:val="28"/>
          <w:szCs w:val="28"/>
        </w:rPr>
        <w:t xml:space="preserve"> (2</w:t>
      </w:r>
      <w:r w:rsidR="00504BB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:rsidR="00391309" w:rsidRPr="004D67B2" w:rsidRDefault="00391309" w:rsidP="00391309">
      <w:pPr>
        <w:jc w:val="center"/>
        <w:rPr>
          <w:rFonts w:ascii="Arial" w:hAnsi="Arial" w:cs="Arial"/>
          <w:sz w:val="20"/>
          <w:szCs w:val="20"/>
        </w:rPr>
      </w:pPr>
    </w:p>
    <w:p w:rsidR="00391309" w:rsidRPr="005232ED" w:rsidRDefault="00391309" w:rsidP="00017EA1">
      <w:pPr>
        <w:rPr>
          <w:rFonts w:ascii="Arial" w:hAnsi="Arial" w:cs="Arial"/>
        </w:rPr>
      </w:pPr>
      <w:r w:rsidRPr="005232ED">
        <w:rPr>
          <w:rFonts w:ascii="Arial" w:hAnsi="Arial" w:cs="Arial"/>
          <w:b/>
        </w:rPr>
        <w:t>Project:</w:t>
      </w:r>
      <w:r w:rsidRPr="005232ED">
        <w:rPr>
          <w:rFonts w:ascii="Arial" w:hAnsi="Arial" w:cs="Arial"/>
          <w:b/>
        </w:rPr>
        <w:tab/>
      </w:r>
      <w:r w:rsidRPr="005232ED">
        <w:rPr>
          <w:rFonts w:ascii="Arial" w:hAnsi="Arial" w:cs="Arial"/>
          <w:b/>
        </w:rPr>
        <w:tab/>
      </w:r>
      <w:r w:rsidR="00017EA1">
        <w:rPr>
          <w:rFonts w:ascii="Arial" w:hAnsi="Arial" w:cs="Arial"/>
        </w:rPr>
        <w:t xml:space="preserve">Franklin </w:t>
      </w:r>
      <w:r w:rsidR="003A4307" w:rsidRPr="005232ED">
        <w:rPr>
          <w:rFonts w:ascii="Arial" w:hAnsi="Arial" w:cs="Arial"/>
        </w:rPr>
        <w:t>County High School</w:t>
      </w:r>
      <w:r w:rsidR="00017EA1">
        <w:rPr>
          <w:rFonts w:ascii="Arial" w:hAnsi="Arial" w:cs="Arial"/>
        </w:rPr>
        <w:t xml:space="preserve"> </w:t>
      </w:r>
      <w:r w:rsidR="003A4307" w:rsidRPr="005232ED">
        <w:rPr>
          <w:rFonts w:ascii="Arial" w:hAnsi="Arial" w:cs="Arial"/>
        </w:rPr>
        <w:t>Career Academy</w:t>
      </w:r>
    </w:p>
    <w:p w:rsidR="00017EA1" w:rsidRPr="00D641C1" w:rsidRDefault="00017EA1" w:rsidP="00391309">
      <w:pPr>
        <w:rPr>
          <w:rFonts w:ascii="Arial" w:hAnsi="Arial" w:cs="Arial"/>
          <w:sz w:val="12"/>
          <w:szCs w:val="12"/>
        </w:rPr>
      </w:pPr>
    </w:p>
    <w:p w:rsidR="00391309" w:rsidRPr="005232ED" w:rsidRDefault="00391309" w:rsidP="00391309">
      <w:pPr>
        <w:rPr>
          <w:rFonts w:ascii="Arial" w:hAnsi="Arial" w:cs="Arial"/>
        </w:rPr>
      </w:pPr>
      <w:r w:rsidRPr="005232ED">
        <w:rPr>
          <w:rFonts w:ascii="Arial" w:hAnsi="Arial" w:cs="Arial"/>
          <w:b/>
        </w:rPr>
        <w:t>Owner:</w:t>
      </w:r>
      <w:r w:rsidRPr="005232ED">
        <w:rPr>
          <w:rFonts w:ascii="Arial" w:hAnsi="Arial" w:cs="Arial"/>
        </w:rPr>
        <w:tab/>
      </w:r>
      <w:r w:rsidRPr="005232ED">
        <w:rPr>
          <w:rFonts w:ascii="Arial" w:hAnsi="Arial" w:cs="Arial"/>
        </w:rPr>
        <w:tab/>
      </w:r>
      <w:r w:rsidR="00017EA1">
        <w:rPr>
          <w:rFonts w:ascii="Arial" w:hAnsi="Arial" w:cs="Arial"/>
        </w:rPr>
        <w:t>Franklin County Schools</w:t>
      </w:r>
      <w:r w:rsidR="003A4307" w:rsidRPr="005232ED">
        <w:rPr>
          <w:rFonts w:ascii="Arial" w:hAnsi="Arial" w:cs="Arial"/>
        </w:rPr>
        <w:t xml:space="preserve"> </w:t>
      </w:r>
    </w:p>
    <w:p w:rsidR="00391309" w:rsidRPr="00D641C1" w:rsidRDefault="00391309" w:rsidP="00391309">
      <w:pPr>
        <w:rPr>
          <w:rFonts w:ascii="Arial" w:hAnsi="Arial" w:cs="Arial"/>
          <w:sz w:val="12"/>
          <w:szCs w:val="12"/>
        </w:rPr>
      </w:pPr>
    </w:p>
    <w:p w:rsidR="00391309" w:rsidRPr="005232ED" w:rsidRDefault="00391309" w:rsidP="00391309">
      <w:pPr>
        <w:rPr>
          <w:rFonts w:ascii="Arial" w:hAnsi="Arial" w:cs="Arial"/>
        </w:rPr>
      </w:pPr>
      <w:r w:rsidRPr="005232ED">
        <w:rPr>
          <w:rFonts w:ascii="Arial" w:hAnsi="Arial" w:cs="Arial"/>
          <w:b/>
        </w:rPr>
        <w:t>Architect:</w:t>
      </w:r>
      <w:r w:rsidRPr="005232ED">
        <w:rPr>
          <w:rFonts w:ascii="Arial" w:hAnsi="Arial" w:cs="Arial"/>
        </w:rPr>
        <w:tab/>
      </w:r>
      <w:r w:rsidRPr="005232ED">
        <w:rPr>
          <w:rFonts w:ascii="Arial" w:hAnsi="Arial" w:cs="Arial"/>
        </w:rPr>
        <w:tab/>
      </w:r>
      <w:r w:rsidR="003A4307" w:rsidRPr="005232ED">
        <w:rPr>
          <w:rFonts w:ascii="Arial" w:hAnsi="Arial" w:cs="Arial"/>
        </w:rPr>
        <w:t xml:space="preserve">Robertson Loia Roof </w:t>
      </w:r>
    </w:p>
    <w:p w:rsidR="00391309" w:rsidRPr="00D641C1" w:rsidRDefault="00391309" w:rsidP="00391309">
      <w:pPr>
        <w:rPr>
          <w:rFonts w:ascii="Arial" w:hAnsi="Arial" w:cs="Arial"/>
          <w:sz w:val="12"/>
          <w:szCs w:val="12"/>
        </w:rPr>
      </w:pPr>
    </w:p>
    <w:p w:rsidR="00391309" w:rsidRDefault="00391309" w:rsidP="00391309">
      <w:pPr>
        <w:rPr>
          <w:rFonts w:ascii="Arial" w:hAnsi="Arial" w:cs="Arial"/>
        </w:rPr>
      </w:pPr>
      <w:r w:rsidRPr="005232ED">
        <w:rPr>
          <w:rFonts w:ascii="Arial" w:hAnsi="Arial" w:cs="Arial"/>
          <w:b/>
        </w:rPr>
        <w:t>CM:</w:t>
      </w:r>
      <w:r w:rsidRPr="005232ED">
        <w:rPr>
          <w:rFonts w:ascii="Arial" w:hAnsi="Arial" w:cs="Arial"/>
        </w:rPr>
        <w:tab/>
      </w:r>
      <w:r w:rsidRPr="005232ED">
        <w:rPr>
          <w:rFonts w:ascii="Arial" w:hAnsi="Arial" w:cs="Arial"/>
        </w:rPr>
        <w:tab/>
      </w:r>
      <w:r w:rsidRPr="005232ED">
        <w:rPr>
          <w:rFonts w:ascii="Arial" w:hAnsi="Arial" w:cs="Arial"/>
        </w:rPr>
        <w:tab/>
        <w:t>Charles Black Construction Company, Inc.</w:t>
      </w:r>
    </w:p>
    <w:p w:rsidR="00017EA1" w:rsidRPr="005232ED" w:rsidRDefault="00017EA1" w:rsidP="00391309">
      <w:pPr>
        <w:rPr>
          <w:rFonts w:ascii="Arial" w:hAnsi="Arial" w:cs="Arial"/>
        </w:rPr>
      </w:pPr>
    </w:p>
    <w:p w:rsidR="00274A2D" w:rsidRPr="004D67B2" w:rsidRDefault="00274A2D" w:rsidP="00391309">
      <w:pPr>
        <w:rPr>
          <w:rFonts w:ascii="Arial" w:hAnsi="Arial" w:cs="Arial"/>
          <w:sz w:val="16"/>
          <w:szCs w:val="16"/>
        </w:rPr>
      </w:pPr>
    </w:p>
    <w:p w:rsidR="00274A2D" w:rsidRPr="004D67B2" w:rsidRDefault="00274A2D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 xml:space="preserve">Contractors are invited to submit lump sum bids for Bid Package </w:t>
      </w:r>
      <w:r w:rsidR="00017EA1">
        <w:rPr>
          <w:rFonts w:ascii="Arial" w:hAnsi="Arial" w:cs="Arial"/>
          <w:sz w:val="23"/>
          <w:szCs w:val="23"/>
        </w:rPr>
        <w:t>One</w:t>
      </w:r>
      <w:r w:rsidR="00726690" w:rsidRPr="004D67B2">
        <w:rPr>
          <w:rFonts w:ascii="Arial" w:hAnsi="Arial" w:cs="Arial"/>
          <w:sz w:val="23"/>
          <w:szCs w:val="23"/>
        </w:rPr>
        <w:t xml:space="preserve"> (</w:t>
      </w:r>
      <w:r w:rsidR="00017EA1">
        <w:rPr>
          <w:rFonts w:ascii="Arial" w:hAnsi="Arial" w:cs="Arial"/>
          <w:sz w:val="23"/>
          <w:szCs w:val="23"/>
        </w:rPr>
        <w:t>1</w:t>
      </w:r>
      <w:r w:rsidR="00726690" w:rsidRPr="004D67B2">
        <w:rPr>
          <w:rFonts w:ascii="Arial" w:hAnsi="Arial" w:cs="Arial"/>
          <w:sz w:val="23"/>
          <w:szCs w:val="23"/>
        </w:rPr>
        <w:t xml:space="preserve">) </w:t>
      </w:r>
      <w:r w:rsidRPr="004D67B2">
        <w:rPr>
          <w:rFonts w:ascii="Arial" w:hAnsi="Arial" w:cs="Arial"/>
          <w:sz w:val="23"/>
          <w:szCs w:val="23"/>
        </w:rPr>
        <w:t xml:space="preserve">through </w:t>
      </w:r>
      <w:r w:rsidR="005B1AD9">
        <w:rPr>
          <w:rFonts w:ascii="Arial" w:hAnsi="Arial" w:cs="Arial"/>
          <w:sz w:val="23"/>
          <w:szCs w:val="23"/>
        </w:rPr>
        <w:t>Twenty</w:t>
      </w:r>
      <w:r w:rsidR="005C5A8E">
        <w:rPr>
          <w:rFonts w:ascii="Arial" w:hAnsi="Arial" w:cs="Arial"/>
          <w:sz w:val="23"/>
          <w:szCs w:val="23"/>
        </w:rPr>
        <w:t>-</w:t>
      </w:r>
      <w:r w:rsidR="00504BB4">
        <w:rPr>
          <w:rFonts w:ascii="Arial" w:hAnsi="Arial" w:cs="Arial"/>
          <w:sz w:val="23"/>
          <w:szCs w:val="23"/>
        </w:rPr>
        <w:t>Seven</w:t>
      </w:r>
      <w:r w:rsidR="005C5A8E">
        <w:rPr>
          <w:rFonts w:ascii="Arial" w:hAnsi="Arial" w:cs="Arial"/>
          <w:sz w:val="23"/>
          <w:szCs w:val="23"/>
        </w:rPr>
        <w:t xml:space="preserve"> (</w:t>
      </w:r>
      <w:r w:rsidR="00504BB4">
        <w:rPr>
          <w:rFonts w:ascii="Arial" w:hAnsi="Arial" w:cs="Arial"/>
          <w:sz w:val="23"/>
          <w:szCs w:val="23"/>
        </w:rPr>
        <w:t>27</w:t>
      </w:r>
      <w:r w:rsidR="005C5A8E">
        <w:rPr>
          <w:rFonts w:ascii="Arial" w:hAnsi="Arial" w:cs="Arial"/>
          <w:sz w:val="23"/>
          <w:szCs w:val="23"/>
        </w:rPr>
        <w:t xml:space="preserve">), </w:t>
      </w:r>
      <w:r w:rsidR="00017EA1">
        <w:rPr>
          <w:rFonts w:ascii="Arial" w:hAnsi="Arial" w:cs="Arial"/>
          <w:sz w:val="23"/>
          <w:szCs w:val="23"/>
        </w:rPr>
        <w:t xml:space="preserve">Franklin </w:t>
      </w:r>
      <w:r w:rsidR="003A4307" w:rsidRPr="004D67B2">
        <w:rPr>
          <w:rFonts w:ascii="Arial" w:hAnsi="Arial" w:cs="Arial"/>
          <w:sz w:val="23"/>
          <w:szCs w:val="23"/>
        </w:rPr>
        <w:t>County High School Career Academy</w:t>
      </w:r>
      <w:r w:rsidR="00017EA1">
        <w:rPr>
          <w:rFonts w:ascii="Arial" w:hAnsi="Arial" w:cs="Arial"/>
          <w:sz w:val="23"/>
          <w:szCs w:val="23"/>
        </w:rPr>
        <w:t>.</w:t>
      </w:r>
      <w:r w:rsidRPr="004D67B2">
        <w:rPr>
          <w:rFonts w:ascii="Arial" w:hAnsi="Arial" w:cs="Arial"/>
          <w:sz w:val="23"/>
          <w:szCs w:val="23"/>
        </w:rPr>
        <w:t xml:space="preserve"> </w:t>
      </w:r>
    </w:p>
    <w:p w:rsidR="00391309" w:rsidRPr="005232ED" w:rsidRDefault="00391309" w:rsidP="00391309">
      <w:pPr>
        <w:rPr>
          <w:rFonts w:ascii="Arial" w:hAnsi="Arial" w:cs="Arial"/>
          <w:sz w:val="12"/>
          <w:szCs w:val="12"/>
        </w:rPr>
      </w:pPr>
    </w:p>
    <w:p w:rsidR="0067736C" w:rsidRPr="004D67B2" w:rsidRDefault="00274A2D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 xml:space="preserve">Sealed bids will be received by the Construction </w:t>
      </w:r>
      <w:r w:rsidR="0067736C" w:rsidRPr="004D67B2">
        <w:rPr>
          <w:rFonts w:ascii="Arial" w:hAnsi="Arial" w:cs="Arial"/>
          <w:sz w:val="23"/>
          <w:szCs w:val="23"/>
        </w:rPr>
        <w:t>M</w:t>
      </w:r>
      <w:r w:rsidRPr="004D67B2">
        <w:rPr>
          <w:rFonts w:ascii="Arial" w:hAnsi="Arial" w:cs="Arial"/>
          <w:sz w:val="23"/>
          <w:szCs w:val="23"/>
        </w:rPr>
        <w:t xml:space="preserve">anager </w:t>
      </w:r>
      <w:r w:rsidRPr="005B1AD9">
        <w:rPr>
          <w:rFonts w:ascii="Arial" w:hAnsi="Arial" w:cs="Arial"/>
          <w:sz w:val="23"/>
          <w:szCs w:val="23"/>
        </w:rPr>
        <w:t xml:space="preserve">until </w:t>
      </w:r>
      <w:r w:rsidR="005B1AD9" w:rsidRPr="005B1AD9">
        <w:rPr>
          <w:rFonts w:ascii="Arial" w:hAnsi="Arial" w:cs="Arial"/>
          <w:b/>
          <w:sz w:val="23"/>
          <w:szCs w:val="23"/>
        </w:rPr>
        <w:t>3</w:t>
      </w:r>
      <w:r w:rsidRPr="005B1AD9">
        <w:rPr>
          <w:rFonts w:ascii="Arial" w:hAnsi="Arial" w:cs="Arial"/>
          <w:b/>
          <w:sz w:val="23"/>
          <w:szCs w:val="23"/>
        </w:rPr>
        <w:t>:00 p.m.</w:t>
      </w:r>
      <w:r w:rsidR="0067736C" w:rsidRPr="005B1AD9">
        <w:rPr>
          <w:rFonts w:ascii="Arial" w:hAnsi="Arial" w:cs="Arial"/>
          <w:b/>
          <w:sz w:val="23"/>
          <w:szCs w:val="23"/>
        </w:rPr>
        <w:t xml:space="preserve">, </w:t>
      </w:r>
      <w:r w:rsidR="00726690" w:rsidRPr="005B1AD9">
        <w:rPr>
          <w:rFonts w:ascii="Arial" w:hAnsi="Arial" w:cs="Arial"/>
          <w:b/>
          <w:sz w:val="23"/>
          <w:szCs w:val="23"/>
        </w:rPr>
        <w:t>Thursday</w:t>
      </w:r>
      <w:r w:rsidR="00017EA1" w:rsidRPr="005B1AD9">
        <w:rPr>
          <w:rFonts w:ascii="Arial" w:hAnsi="Arial" w:cs="Arial"/>
          <w:b/>
          <w:sz w:val="23"/>
          <w:szCs w:val="23"/>
        </w:rPr>
        <w:t xml:space="preserve">, </w:t>
      </w:r>
      <w:r w:rsidR="005B1AD9">
        <w:rPr>
          <w:rFonts w:ascii="Arial" w:hAnsi="Arial" w:cs="Arial"/>
          <w:b/>
          <w:sz w:val="23"/>
          <w:szCs w:val="23"/>
        </w:rPr>
        <w:t>March 15, 2018</w:t>
      </w:r>
      <w:r w:rsidR="00726690" w:rsidRPr="004D67B2">
        <w:rPr>
          <w:rFonts w:ascii="Arial" w:hAnsi="Arial" w:cs="Arial"/>
          <w:b/>
          <w:sz w:val="23"/>
          <w:szCs w:val="23"/>
        </w:rPr>
        <w:t xml:space="preserve">, </w:t>
      </w:r>
      <w:r w:rsidR="00726690" w:rsidRPr="004D67B2">
        <w:rPr>
          <w:rFonts w:ascii="Arial" w:hAnsi="Arial" w:cs="Arial"/>
          <w:sz w:val="23"/>
          <w:szCs w:val="23"/>
        </w:rPr>
        <w:t>at</w:t>
      </w:r>
      <w:r w:rsidR="00CD0473">
        <w:rPr>
          <w:rFonts w:ascii="Arial" w:hAnsi="Arial" w:cs="Arial"/>
          <w:sz w:val="23"/>
          <w:szCs w:val="23"/>
        </w:rPr>
        <w:t xml:space="preserve"> the</w:t>
      </w:r>
      <w:r w:rsidR="00726690" w:rsidRPr="004D67B2">
        <w:rPr>
          <w:rFonts w:ascii="Arial" w:hAnsi="Arial" w:cs="Arial"/>
          <w:sz w:val="23"/>
          <w:szCs w:val="23"/>
        </w:rPr>
        <w:t xml:space="preserve"> </w:t>
      </w:r>
      <w:r w:rsidR="00CD0473" w:rsidRPr="00FC6A78">
        <w:rPr>
          <w:rFonts w:ascii="Arial" w:hAnsi="Arial" w:cs="Arial"/>
          <w:b/>
          <w:sz w:val="28"/>
          <w:u w:val="single"/>
        </w:rPr>
        <w:t>Cleveland</w:t>
      </w:r>
      <w:r w:rsidR="00CD0473">
        <w:rPr>
          <w:rFonts w:ascii="Arial" w:hAnsi="Arial" w:cs="Arial"/>
          <w:b/>
        </w:rPr>
        <w:t xml:space="preserve"> Office of the Construction Manager, Charles Black Construction Company</w:t>
      </w:r>
      <w:r w:rsidR="00CD0473" w:rsidRPr="00501402">
        <w:rPr>
          <w:rFonts w:ascii="Arial" w:hAnsi="Arial" w:cs="Arial"/>
          <w:b/>
        </w:rPr>
        <w:t>,</w:t>
      </w:r>
      <w:r w:rsidR="00CD0473">
        <w:rPr>
          <w:rFonts w:ascii="Arial" w:hAnsi="Arial" w:cs="Arial"/>
          <w:b/>
        </w:rPr>
        <w:t xml:space="preserve"> Inc., 1955 Highway 129 South, Cleveland, Georgia 30528</w:t>
      </w:r>
      <w:r w:rsidR="00CD0473" w:rsidRPr="00501402">
        <w:rPr>
          <w:rFonts w:ascii="Arial" w:hAnsi="Arial" w:cs="Arial"/>
          <w:b/>
        </w:rPr>
        <w:t>.</w:t>
      </w:r>
      <w:r w:rsidR="00726690" w:rsidRPr="004D67B2">
        <w:rPr>
          <w:rFonts w:ascii="Arial" w:hAnsi="Arial" w:cs="Arial"/>
          <w:b/>
          <w:sz w:val="23"/>
          <w:szCs w:val="23"/>
        </w:rPr>
        <w:t xml:space="preserve">.  </w:t>
      </w:r>
      <w:r w:rsidR="0067736C" w:rsidRPr="004D67B2">
        <w:rPr>
          <w:rFonts w:ascii="Arial" w:hAnsi="Arial" w:cs="Arial"/>
          <w:sz w:val="23"/>
          <w:szCs w:val="23"/>
        </w:rPr>
        <w:t xml:space="preserve">Bids must be submitted in Duplicate on the Construction Manager’s Proposal Form along with a 5% Bid Bond if required by the Bid Package.  </w:t>
      </w:r>
      <w:r w:rsidR="0067736C" w:rsidRPr="004D67B2">
        <w:rPr>
          <w:rFonts w:ascii="Arial" w:hAnsi="Arial" w:cs="Arial"/>
          <w:b/>
          <w:sz w:val="23"/>
          <w:szCs w:val="23"/>
          <w:u w:val="single"/>
        </w:rPr>
        <w:t>No Faxed</w:t>
      </w:r>
      <w:r w:rsidR="0083297A" w:rsidRPr="004D67B2">
        <w:rPr>
          <w:rFonts w:ascii="Arial" w:hAnsi="Arial" w:cs="Arial"/>
          <w:b/>
          <w:sz w:val="23"/>
          <w:szCs w:val="23"/>
          <w:u w:val="single"/>
        </w:rPr>
        <w:t xml:space="preserve"> or E-</w:t>
      </w:r>
      <w:r w:rsidR="00266CE9" w:rsidRPr="004D67B2">
        <w:rPr>
          <w:rFonts w:ascii="Arial" w:hAnsi="Arial" w:cs="Arial"/>
          <w:b/>
          <w:sz w:val="23"/>
          <w:szCs w:val="23"/>
          <w:u w:val="single"/>
        </w:rPr>
        <w:t>Mailed Bids</w:t>
      </w:r>
      <w:r w:rsidR="0067736C" w:rsidRPr="004D67B2">
        <w:rPr>
          <w:rFonts w:ascii="Arial" w:hAnsi="Arial" w:cs="Arial"/>
          <w:b/>
          <w:sz w:val="23"/>
          <w:szCs w:val="23"/>
          <w:u w:val="single"/>
        </w:rPr>
        <w:t xml:space="preserve"> Accepted.</w:t>
      </w:r>
      <w:r w:rsidR="0067736C" w:rsidRPr="004D67B2">
        <w:rPr>
          <w:rFonts w:ascii="Arial" w:hAnsi="Arial" w:cs="Arial"/>
          <w:sz w:val="23"/>
          <w:szCs w:val="23"/>
        </w:rPr>
        <w:t xml:space="preserve"> </w:t>
      </w:r>
    </w:p>
    <w:p w:rsidR="00D641C1" w:rsidRPr="00D641C1" w:rsidRDefault="00D641C1" w:rsidP="00391309">
      <w:pPr>
        <w:rPr>
          <w:rFonts w:ascii="Arial" w:hAnsi="Arial" w:cs="Arial"/>
          <w:sz w:val="12"/>
          <w:szCs w:val="12"/>
        </w:rPr>
      </w:pPr>
    </w:p>
    <w:p w:rsidR="0067736C" w:rsidRPr="004D67B2" w:rsidRDefault="0067736C" w:rsidP="00391309">
      <w:pPr>
        <w:rPr>
          <w:rFonts w:ascii="Arial" w:hAnsi="Arial" w:cs="Arial"/>
          <w:sz w:val="12"/>
          <w:szCs w:val="12"/>
        </w:rPr>
      </w:pPr>
    </w:p>
    <w:p w:rsidR="00274A2D" w:rsidRPr="004D67B2" w:rsidRDefault="0067736C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 xml:space="preserve">A thorough review of the bid package description and bid documents are required prior to submitting bids. </w:t>
      </w:r>
    </w:p>
    <w:p w:rsidR="0067736C" w:rsidRPr="005232ED" w:rsidRDefault="0067736C" w:rsidP="00391309">
      <w:pPr>
        <w:rPr>
          <w:rFonts w:ascii="Arial" w:hAnsi="Arial" w:cs="Arial"/>
          <w:sz w:val="12"/>
          <w:szCs w:val="12"/>
        </w:rPr>
      </w:pPr>
    </w:p>
    <w:p w:rsidR="0067736C" w:rsidRPr="004D67B2" w:rsidRDefault="0067736C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 xml:space="preserve">The form of agreement will be </w:t>
      </w:r>
      <w:r w:rsidR="005B1AD9" w:rsidRPr="004043E8">
        <w:rPr>
          <w:rFonts w:ascii="Arial" w:hAnsi="Arial" w:cs="Arial"/>
        </w:rPr>
        <w:t xml:space="preserve">AIA </w:t>
      </w:r>
      <w:r w:rsidR="005B1AD9">
        <w:rPr>
          <w:rFonts w:ascii="Arial" w:hAnsi="Arial" w:cs="Arial"/>
        </w:rPr>
        <w:t>Subcontract Agreement</w:t>
      </w:r>
      <w:r w:rsidRPr="004D67B2">
        <w:rPr>
          <w:rFonts w:ascii="Arial" w:hAnsi="Arial" w:cs="Arial"/>
          <w:sz w:val="23"/>
          <w:szCs w:val="23"/>
        </w:rPr>
        <w:t>, between the Construction Manager and the Successful Bidder.</w:t>
      </w:r>
    </w:p>
    <w:p w:rsidR="0067736C" w:rsidRPr="005232ED" w:rsidRDefault="0067736C" w:rsidP="00391309">
      <w:pPr>
        <w:rPr>
          <w:rFonts w:ascii="Arial" w:hAnsi="Arial" w:cs="Arial"/>
          <w:sz w:val="12"/>
          <w:szCs w:val="12"/>
        </w:rPr>
      </w:pPr>
    </w:p>
    <w:p w:rsidR="0067736C" w:rsidRPr="004D67B2" w:rsidRDefault="0067736C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>Bidding Documents are available for the COST OF REPRODUCTION from:</w:t>
      </w:r>
    </w:p>
    <w:p w:rsidR="0067736C" w:rsidRPr="005232ED" w:rsidRDefault="0067736C" w:rsidP="00391309">
      <w:pPr>
        <w:rPr>
          <w:rFonts w:ascii="Arial" w:hAnsi="Arial" w:cs="Arial"/>
          <w:sz w:val="12"/>
          <w:szCs w:val="12"/>
        </w:rPr>
      </w:pPr>
    </w:p>
    <w:p w:rsidR="0067736C" w:rsidRPr="004D67B2" w:rsidRDefault="0067736C" w:rsidP="00391309">
      <w:pPr>
        <w:rPr>
          <w:rFonts w:ascii="Arial" w:hAnsi="Arial" w:cs="Arial"/>
          <w:b/>
          <w:sz w:val="23"/>
          <w:szCs w:val="23"/>
        </w:rPr>
      </w:pPr>
      <w:r w:rsidRPr="004D67B2">
        <w:rPr>
          <w:rFonts w:ascii="Arial" w:hAnsi="Arial" w:cs="Arial"/>
          <w:b/>
          <w:sz w:val="23"/>
          <w:szCs w:val="23"/>
        </w:rPr>
        <w:t>AGC Plan Room/Gainesville Whiteprint</w:t>
      </w:r>
    </w:p>
    <w:p w:rsidR="00E71DA6" w:rsidRPr="004D67B2" w:rsidRDefault="00CD0473" w:rsidP="00E71DA6">
      <w:pPr>
        <w:rPr>
          <w:rFonts w:ascii="Arial" w:hAnsi="Arial" w:cs="Arial"/>
          <w:b/>
          <w:sz w:val="23"/>
          <w:szCs w:val="23"/>
        </w:rPr>
      </w:pPr>
      <w:hyperlink r:id="rId9" w:history="1">
        <w:r w:rsidR="00E71DA6" w:rsidRPr="004D67B2">
          <w:rPr>
            <w:rStyle w:val="Hyperlink"/>
            <w:rFonts w:ascii="Arial" w:hAnsi="Arial" w:cs="Arial"/>
            <w:b/>
            <w:sz w:val="23"/>
            <w:szCs w:val="23"/>
          </w:rPr>
          <w:t>http://planroom.aimages.com</w:t>
        </w:r>
      </w:hyperlink>
    </w:p>
    <w:p w:rsidR="0067736C" w:rsidRPr="004D67B2" w:rsidRDefault="0067736C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>312 Bradford Street, NW</w:t>
      </w:r>
    </w:p>
    <w:p w:rsidR="0067736C" w:rsidRPr="004D67B2" w:rsidRDefault="0067736C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>Gainesville, Georgia 30501</w:t>
      </w:r>
    </w:p>
    <w:p w:rsidR="0067736C" w:rsidRPr="004D67B2" w:rsidRDefault="0067736C" w:rsidP="00391309">
      <w:pPr>
        <w:rPr>
          <w:rFonts w:ascii="Arial" w:hAnsi="Arial" w:cs="Arial"/>
          <w:sz w:val="23"/>
          <w:szCs w:val="23"/>
        </w:rPr>
      </w:pPr>
      <w:r w:rsidRPr="004D67B2">
        <w:rPr>
          <w:rFonts w:ascii="Arial" w:hAnsi="Arial" w:cs="Arial"/>
          <w:sz w:val="23"/>
          <w:szCs w:val="23"/>
        </w:rPr>
        <w:t>(770) 534-2086</w:t>
      </w:r>
    </w:p>
    <w:p w:rsidR="0067736C" w:rsidRPr="005232ED" w:rsidRDefault="0067736C" w:rsidP="00391309">
      <w:pPr>
        <w:rPr>
          <w:rFonts w:ascii="Arial" w:hAnsi="Arial" w:cs="Arial"/>
          <w:sz w:val="12"/>
          <w:szCs w:val="12"/>
        </w:rPr>
      </w:pPr>
    </w:p>
    <w:p w:rsidR="00017EA1" w:rsidRPr="003E5471" w:rsidRDefault="00017EA1" w:rsidP="00017EA1">
      <w:pPr>
        <w:rPr>
          <w:rFonts w:ascii="Arial" w:hAnsi="Arial" w:cs="Arial"/>
        </w:rPr>
      </w:pPr>
      <w:r w:rsidRPr="003E5471">
        <w:rPr>
          <w:rFonts w:ascii="Arial" w:hAnsi="Arial" w:cs="Arial"/>
        </w:rPr>
        <w:t>Documents will be available for review at the following locations.</w:t>
      </w:r>
    </w:p>
    <w:p w:rsidR="00017EA1" w:rsidRPr="003E5471" w:rsidRDefault="00017EA1" w:rsidP="00017EA1">
      <w:pPr>
        <w:rPr>
          <w:rFonts w:ascii="Arial" w:hAnsi="Arial" w:cs="Arial"/>
          <w:sz w:val="12"/>
          <w:szCs w:val="12"/>
        </w:rPr>
      </w:pPr>
    </w:p>
    <w:p w:rsidR="00017EA1" w:rsidRPr="00B131A3" w:rsidRDefault="00017EA1" w:rsidP="00017EA1">
      <w:pPr>
        <w:rPr>
          <w:rFonts w:ascii="Arial" w:hAnsi="Arial" w:cs="Arial"/>
          <w:b/>
        </w:rPr>
      </w:pPr>
      <w:r w:rsidRPr="00B131A3">
        <w:rPr>
          <w:rFonts w:ascii="Arial" w:hAnsi="Arial" w:cs="Arial"/>
          <w:b/>
        </w:rPr>
        <w:t>Charles Black Construction Company, Inc.</w:t>
      </w:r>
    </w:p>
    <w:p w:rsidR="00017EA1" w:rsidRPr="00B131A3" w:rsidRDefault="00017EA1" w:rsidP="00017EA1">
      <w:pPr>
        <w:rPr>
          <w:rFonts w:ascii="Arial" w:hAnsi="Arial" w:cs="Arial"/>
        </w:rPr>
      </w:pPr>
      <w:r w:rsidRPr="00B131A3">
        <w:rPr>
          <w:rFonts w:ascii="Arial" w:hAnsi="Arial" w:cs="Arial"/>
        </w:rPr>
        <w:t>1955 Highway 129, South</w:t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</w:p>
    <w:p w:rsidR="00017EA1" w:rsidRPr="00B131A3" w:rsidRDefault="00017EA1" w:rsidP="00017EA1">
      <w:pPr>
        <w:rPr>
          <w:rFonts w:ascii="Arial" w:hAnsi="Arial" w:cs="Arial"/>
        </w:rPr>
      </w:pPr>
      <w:r w:rsidRPr="00B131A3">
        <w:rPr>
          <w:rFonts w:ascii="Arial" w:hAnsi="Arial" w:cs="Arial"/>
        </w:rPr>
        <w:t>Cleveland, Georgia  30528</w:t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  <w:r w:rsidRPr="00B131A3">
        <w:rPr>
          <w:rFonts w:ascii="Arial" w:hAnsi="Arial" w:cs="Arial"/>
        </w:rPr>
        <w:tab/>
      </w:r>
    </w:p>
    <w:p w:rsidR="00017EA1" w:rsidRDefault="00017EA1" w:rsidP="00017EA1">
      <w:pPr>
        <w:rPr>
          <w:rFonts w:ascii="Arial" w:hAnsi="Arial" w:cs="Arial"/>
          <w:b/>
        </w:rPr>
      </w:pPr>
    </w:p>
    <w:p w:rsidR="00017EA1" w:rsidRDefault="00017EA1" w:rsidP="00017EA1">
      <w:pPr>
        <w:rPr>
          <w:rFonts w:ascii="Arial" w:hAnsi="Arial" w:cs="Arial"/>
          <w:b/>
        </w:rPr>
      </w:pPr>
      <w:r w:rsidRPr="00E305D1">
        <w:rPr>
          <w:rFonts w:ascii="Arial" w:hAnsi="Arial" w:cs="Arial"/>
          <w:b/>
        </w:rPr>
        <w:t>Dodge Data &amp; Analytics</w:t>
      </w:r>
      <w:r w:rsidRPr="00E305D1">
        <w:rPr>
          <w:rFonts w:ascii="Arial" w:hAnsi="Arial" w:cs="Arial"/>
          <w:b/>
        </w:rPr>
        <w:tab/>
      </w:r>
      <w:r w:rsidRPr="00E305D1">
        <w:rPr>
          <w:rFonts w:ascii="Arial" w:hAnsi="Arial" w:cs="Arial"/>
          <w:b/>
        </w:rPr>
        <w:tab/>
      </w:r>
      <w:r w:rsidRPr="00E305D1">
        <w:rPr>
          <w:rFonts w:ascii="Arial" w:hAnsi="Arial" w:cs="Arial"/>
          <w:b/>
        </w:rPr>
        <w:tab/>
      </w:r>
      <w:r w:rsidRPr="00E305D1">
        <w:rPr>
          <w:rFonts w:ascii="Arial" w:hAnsi="Arial" w:cs="Arial"/>
          <w:b/>
        </w:rPr>
        <w:tab/>
      </w:r>
      <w:r w:rsidRPr="00E305D1">
        <w:rPr>
          <w:rFonts w:ascii="Arial" w:hAnsi="Arial" w:cs="Arial"/>
          <w:b/>
        </w:rPr>
        <w:tab/>
      </w:r>
    </w:p>
    <w:p w:rsidR="00017EA1" w:rsidRDefault="00CD0473" w:rsidP="00017EA1">
      <w:pPr>
        <w:rPr>
          <w:rStyle w:val="Hyperlink"/>
          <w:rFonts w:ascii="Arial" w:hAnsi="Arial" w:cs="Arial"/>
          <w:b/>
        </w:rPr>
      </w:pPr>
      <w:hyperlink r:id="rId10" w:history="1">
        <w:r w:rsidR="00017EA1" w:rsidRPr="00E305D1">
          <w:rPr>
            <w:rStyle w:val="Hyperlink"/>
            <w:rFonts w:ascii="Arial" w:hAnsi="Arial" w:cs="Arial"/>
            <w:b/>
          </w:rPr>
          <w:t>www.construction.com</w:t>
        </w:r>
      </w:hyperlink>
      <w:r w:rsidR="00017EA1" w:rsidRPr="00E305D1">
        <w:rPr>
          <w:rFonts w:ascii="Arial" w:hAnsi="Arial" w:cs="Arial"/>
          <w:b/>
        </w:rPr>
        <w:tab/>
      </w:r>
    </w:p>
    <w:p w:rsidR="00017EA1" w:rsidRPr="00E305D1" w:rsidRDefault="00017EA1" w:rsidP="00017EA1">
      <w:pPr>
        <w:rPr>
          <w:rFonts w:ascii="Arial" w:hAnsi="Arial" w:cs="Arial"/>
        </w:rPr>
      </w:pPr>
    </w:p>
    <w:p w:rsidR="00CD0473" w:rsidRPr="0086571D" w:rsidRDefault="00CD0473" w:rsidP="00CD0473">
      <w:pPr>
        <w:rPr>
          <w:rFonts w:ascii="Arial" w:hAnsi="Arial" w:cs="Arial"/>
          <w:b/>
        </w:rPr>
      </w:pPr>
      <w:proofErr w:type="spellStart"/>
      <w:proofErr w:type="gramStart"/>
      <w:r w:rsidRPr="0086571D">
        <w:rPr>
          <w:rFonts w:ascii="Arial" w:hAnsi="Arial" w:cs="Arial"/>
          <w:b/>
        </w:rPr>
        <w:t>iSqFt</w:t>
      </w:r>
      <w:proofErr w:type="spellEnd"/>
      <w:proofErr w:type="gramEnd"/>
    </w:p>
    <w:p w:rsidR="00CD0473" w:rsidRDefault="00CD0473" w:rsidP="00CD0473">
      <w:pPr>
        <w:rPr>
          <w:rFonts w:ascii="Arial" w:hAnsi="Arial" w:cs="Arial"/>
        </w:rPr>
      </w:pPr>
      <w:hyperlink r:id="rId11" w:history="1">
        <w:r w:rsidRPr="00E305D1">
          <w:rPr>
            <w:rStyle w:val="Hyperlink"/>
            <w:rFonts w:ascii="Arial" w:hAnsi="Arial" w:cs="Arial"/>
            <w:b/>
          </w:rPr>
          <w:t>www.iSqFt.com</w:t>
        </w:r>
      </w:hyperlink>
      <w:r w:rsidRPr="00E305D1">
        <w:rPr>
          <w:rFonts w:ascii="Arial" w:hAnsi="Arial" w:cs="Arial"/>
          <w:b/>
        </w:rPr>
        <w:t xml:space="preserve"> </w:t>
      </w:r>
    </w:p>
    <w:p w:rsidR="00017EA1" w:rsidRDefault="00017EA1" w:rsidP="0067736C">
      <w:pPr>
        <w:jc w:val="center"/>
        <w:rPr>
          <w:rFonts w:ascii="Arial" w:hAnsi="Arial" w:cs="Arial"/>
          <w:b/>
        </w:rPr>
      </w:pPr>
    </w:p>
    <w:p w:rsidR="00017EA1" w:rsidRDefault="00017EA1" w:rsidP="0067736C">
      <w:pPr>
        <w:jc w:val="center"/>
        <w:rPr>
          <w:rFonts w:ascii="Arial" w:hAnsi="Arial" w:cs="Arial"/>
          <w:b/>
        </w:rPr>
      </w:pPr>
    </w:p>
    <w:p w:rsidR="00017EA1" w:rsidRDefault="00017EA1" w:rsidP="0067736C">
      <w:pPr>
        <w:jc w:val="center"/>
        <w:rPr>
          <w:rFonts w:ascii="Arial" w:hAnsi="Arial" w:cs="Arial"/>
          <w:b/>
        </w:rPr>
      </w:pPr>
    </w:p>
    <w:p w:rsidR="0038323B" w:rsidRDefault="0038323B" w:rsidP="0067736C">
      <w:pPr>
        <w:jc w:val="center"/>
        <w:rPr>
          <w:rFonts w:ascii="Arial" w:hAnsi="Arial" w:cs="Arial"/>
          <w:b/>
        </w:rPr>
      </w:pPr>
    </w:p>
    <w:p w:rsidR="0038323B" w:rsidRDefault="0038323B" w:rsidP="0067736C">
      <w:pPr>
        <w:jc w:val="center"/>
        <w:rPr>
          <w:rFonts w:ascii="Arial" w:hAnsi="Arial" w:cs="Arial"/>
          <w:b/>
        </w:rPr>
      </w:pPr>
    </w:p>
    <w:p w:rsidR="0038323B" w:rsidRDefault="0038323B" w:rsidP="0067736C">
      <w:pPr>
        <w:jc w:val="center"/>
        <w:rPr>
          <w:rFonts w:ascii="Arial" w:hAnsi="Arial" w:cs="Arial"/>
          <w:b/>
        </w:rPr>
      </w:pPr>
    </w:p>
    <w:p w:rsidR="00516919" w:rsidRDefault="00516919" w:rsidP="0067736C">
      <w:pPr>
        <w:jc w:val="center"/>
        <w:rPr>
          <w:rFonts w:ascii="Arial" w:hAnsi="Arial" w:cs="Arial"/>
          <w:b/>
        </w:rPr>
      </w:pPr>
    </w:p>
    <w:p w:rsidR="00516919" w:rsidRDefault="00516919" w:rsidP="0067736C">
      <w:pPr>
        <w:jc w:val="center"/>
        <w:rPr>
          <w:rFonts w:ascii="Arial" w:hAnsi="Arial" w:cs="Arial"/>
          <w:b/>
        </w:rPr>
      </w:pPr>
    </w:p>
    <w:p w:rsidR="0038323B" w:rsidRDefault="0038323B" w:rsidP="0067736C">
      <w:pPr>
        <w:jc w:val="center"/>
        <w:rPr>
          <w:rFonts w:ascii="Arial" w:hAnsi="Arial" w:cs="Arial"/>
          <w:b/>
        </w:rPr>
      </w:pPr>
    </w:p>
    <w:p w:rsidR="00017EA1" w:rsidRDefault="00017EA1" w:rsidP="0067736C">
      <w:pPr>
        <w:jc w:val="center"/>
        <w:rPr>
          <w:rFonts w:ascii="Arial" w:hAnsi="Arial" w:cs="Arial"/>
          <w:b/>
        </w:rPr>
      </w:pPr>
    </w:p>
    <w:p w:rsidR="00974C9F" w:rsidRDefault="0067736C" w:rsidP="0067736C">
      <w:pPr>
        <w:jc w:val="center"/>
        <w:rPr>
          <w:rFonts w:ascii="Arial" w:hAnsi="Arial" w:cs="Arial"/>
          <w:b/>
        </w:rPr>
      </w:pPr>
      <w:r w:rsidRPr="003E5471">
        <w:rPr>
          <w:rFonts w:ascii="Arial" w:hAnsi="Arial" w:cs="Arial"/>
          <w:b/>
        </w:rPr>
        <w:t>***CONTINUED ON NEXT PAGE***</w:t>
      </w:r>
    </w:p>
    <w:p w:rsidR="0067736C" w:rsidRPr="003E5471" w:rsidRDefault="0067736C" w:rsidP="0067736C">
      <w:pPr>
        <w:jc w:val="center"/>
        <w:rPr>
          <w:rFonts w:ascii="Arial" w:hAnsi="Arial" w:cs="Arial"/>
          <w:b/>
        </w:rPr>
      </w:pPr>
    </w:p>
    <w:p w:rsidR="00391309" w:rsidRPr="003D18F6" w:rsidRDefault="007C566C" w:rsidP="00391309">
      <w:pPr>
        <w:rPr>
          <w:rFonts w:ascii="Arial" w:hAnsi="Arial" w:cs="Arial"/>
        </w:rPr>
      </w:pPr>
      <w:r w:rsidRPr="003D18F6">
        <w:rPr>
          <w:rFonts w:ascii="Arial" w:hAnsi="Arial" w:cs="Arial"/>
          <w:b/>
        </w:rPr>
        <w:lastRenderedPageBreak/>
        <w:t>CM:</w:t>
      </w:r>
      <w:r w:rsidRPr="003D18F6">
        <w:rPr>
          <w:rFonts w:ascii="Arial" w:hAnsi="Arial" w:cs="Arial"/>
          <w:b/>
        </w:rPr>
        <w:tab/>
      </w:r>
      <w:r w:rsidRPr="003D18F6">
        <w:rPr>
          <w:rFonts w:ascii="Arial" w:hAnsi="Arial" w:cs="Arial"/>
        </w:rPr>
        <w:tab/>
        <w:t>Charles Black Construction Company, Inc.</w:t>
      </w:r>
    </w:p>
    <w:p w:rsidR="007C566C" w:rsidRPr="003D18F6" w:rsidRDefault="007C566C" w:rsidP="00017EA1">
      <w:pPr>
        <w:rPr>
          <w:rFonts w:ascii="Arial" w:hAnsi="Arial" w:cs="Arial"/>
        </w:rPr>
      </w:pPr>
      <w:r w:rsidRPr="003D18F6">
        <w:rPr>
          <w:rFonts w:ascii="Arial" w:hAnsi="Arial" w:cs="Arial"/>
          <w:b/>
        </w:rPr>
        <w:t>PROJECT:</w:t>
      </w:r>
      <w:r w:rsidRPr="003D18F6">
        <w:rPr>
          <w:rFonts w:ascii="Arial" w:hAnsi="Arial" w:cs="Arial"/>
          <w:b/>
        </w:rPr>
        <w:tab/>
      </w:r>
      <w:r w:rsidR="00017EA1">
        <w:rPr>
          <w:rFonts w:ascii="Arial" w:hAnsi="Arial" w:cs="Arial"/>
        </w:rPr>
        <w:t xml:space="preserve">Franklin </w:t>
      </w:r>
      <w:r w:rsidR="003A4307" w:rsidRPr="003D18F6">
        <w:rPr>
          <w:rFonts w:ascii="Arial" w:hAnsi="Arial" w:cs="Arial"/>
        </w:rPr>
        <w:t>County High School</w:t>
      </w:r>
      <w:r w:rsidR="00017EA1">
        <w:rPr>
          <w:rFonts w:ascii="Arial" w:hAnsi="Arial" w:cs="Arial"/>
        </w:rPr>
        <w:t xml:space="preserve"> </w:t>
      </w:r>
      <w:r w:rsidR="003A4307" w:rsidRPr="003D18F6">
        <w:rPr>
          <w:rFonts w:ascii="Arial" w:hAnsi="Arial" w:cs="Arial"/>
        </w:rPr>
        <w:t>Career Academy</w:t>
      </w:r>
    </w:p>
    <w:p w:rsidR="005232ED" w:rsidRPr="003D18F6" w:rsidRDefault="005232ED" w:rsidP="000E3647">
      <w:pPr>
        <w:ind w:left="720" w:firstLine="720"/>
        <w:rPr>
          <w:rFonts w:ascii="Arial" w:hAnsi="Arial" w:cs="Arial"/>
        </w:rPr>
      </w:pPr>
    </w:p>
    <w:p w:rsidR="007C566C" w:rsidRPr="003D18F6" w:rsidRDefault="007C566C" w:rsidP="00391309">
      <w:pPr>
        <w:rPr>
          <w:rFonts w:ascii="Arial" w:hAnsi="Arial" w:cs="Arial"/>
          <w:sz w:val="10"/>
          <w:szCs w:val="10"/>
        </w:rPr>
      </w:pPr>
    </w:p>
    <w:p w:rsidR="007C566C" w:rsidRPr="003E5471" w:rsidRDefault="008F2DB1" w:rsidP="008F2DB1">
      <w:pPr>
        <w:jc w:val="center"/>
        <w:rPr>
          <w:rFonts w:ascii="Arial" w:hAnsi="Arial" w:cs="Arial"/>
        </w:rPr>
      </w:pPr>
      <w:r w:rsidRPr="003E5471">
        <w:rPr>
          <w:rFonts w:ascii="Arial" w:hAnsi="Arial" w:cs="Arial"/>
          <w:b/>
        </w:rPr>
        <w:t>ADVERTISEMENT FOR BIDS</w:t>
      </w:r>
    </w:p>
    <w:p w:rsidR="007C566C" w:rsidRPr="003D18F6" w:rsidRDefault="007C566C" w:rsidP="00391309">
      <w:pPr>
        <w:rPr>
          <w:rFonts w:ascii="Arial" w:hAnsi="Arial" w:cs="Arial"/>
          <w:sz w:val="8"/>
          <w:szCs w:val="8"/>
        </w:rPr>
      </w:pPr>
    </w:p>
    <w:p w:rsidR="007C566C" w:rsidRPr="003E5471" w:rsidRDefault="007C566C" w:rsidP="007C566C">
      <w:pPr>
        <w:jc w:val="center"/>
        <w:rPr>
          <w:rFonts w:ascii="Arial" w:hAnsi="Arial" w:cs="Arial"/>
          <w:b/>
          <w:u w:val="single"/>
        </w:rPr>
      </w:pPr>
      <w:r w:rsidRPr="003E5471">
        <w:rPr>
          <w:rFonts w:ascii="Arial" w:hAnsi="Arial" w:cs="Arial"/>
          <w:b/>
          <w:u w:val="single"/>
        </w:rPr>
        <w:t>INDEX TO BID PACKAGES</w:t>
      </w:r>
    </w:p>
    <w:p w:rsidR="007C566C" w:rsidRPr="00700111" w:rsidRDefault="007C566C" w:rsidP="007C566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7C566C" w:rsidRPr="003E5471" w:rsidRDefault="007C566C" w:rsidP="002B30C6">
      <w:pPr>
        <w:spacing w:line="240" w:lineRule="exact"/>
        <w:rPr>
          <w:rFonts w:ascii="Arial" w:hAnsi="Arial" w:cs="Arial"/>
          <w:b/>
        </w:rPr>
      </w:pPr>
      <w:r w:rsidRPr="003E5471">
        <w:rPr>
          <w:rFonts w:ascii="Arial" w:hAnsi="Arial" w:cs="Arial"/>
          <w:b/>
        </w:rPr>
        <w:t>Bid Pkg</w:t>
      </w:r>
      <w:r w:rsidRPr="003E5471">
        <w:rPr>
          <w:rFonts w:ascii="Arial" w:hAnsi="Arial" w:cs="Arial"/>
          <w:b/>
        </w:rPr>
        <w:tab/>
        <w:t xml:space="preserve">Bid Package </w:t>
      </w:r>
      <w:r w:rsidRPr="003E5471">
        <w:rPr>
          <w:rFonts w:ascii="Arial" w:hAnsi="Arial" w:cs="Arial"/>
          <w:b/>
        </w:rPr>
        <w:tab/>
      </w:r>
      <w:r w:rsidRPr="003E5471">
        <w:rPr>
          <w:rFonts w:ascii="Arial" w:hAnsi="Arial" w:cs="Arial"/>
          <w:b/>
        </w:rPr>
        <w:tab/>
      </w:r>
      <w:r w:rsidRPr="003E5471">
        <w:rPr>
          <w:rFonts w:ascii="Arial" w:hAnsi="Arial" w:cs="Arial"/>
          <w:b/>
        </w:rPr>
        <w:tab/>
      </w:r>
      <w:r w:rsidRPr="003E5471">
        <w:rPr>
          <w:rFonts w:ascii="Arial" w:hAnsi="Arial" w:cs="Arial"/>
          <w:b/>
        </w:rPr>
        <w:tab/>
      </w:r>
      <w:r w:rsidRPr="003E5471">
        <w:rPr>
          <w:rFonts w:ascii="Arial" w:hAnsi="Arial" w:cs="Arial"/>
          <w:b/>
        </w:rPr>
        <w:tab/>
      </w:r>
      <w:r w:rsidRPr="003E5471">
        <w:rPr>
          <w:rFonts w:ascii="Arial" w:hAnsi="Arial" w:cs="Arial"/>
          <w:b/>
        </w:rPr>
        <w:tab/>
      </w:r>
      <w:r w:rsidRPr="003E5471">
        <w:rPr>
          <w:rFonts w:ascii="Arial" w:hAnsi="Arial" w:cs="Arial"/>
          <w:b/>
        </w:rPr>
        <w:tab/>
        <w:t>Bid</w:t>
      </w:r>
    </w:p>
    <w:p w:rsidR="007C566C" w:rsidRPr="003E5471" w:rsidRDefault="007C566C" w:rsidP="002B30C6">
      <w:pPr>
        <w:spacing w:line="240" w:lineRule="exact"/>
        <w:rPr>
          <w:rFonts w:ascii="Arial" w:hAnsi="Arial" w:cs="Arial"/>
          <w:b/>
        </w:rPr>
      </w:pPr>
      <w:r w:rsidRPr="003E5471">
        <w:rPr>
          <w:rFonts w:ascii="Arial" w:hAnsi="Arial" w:cs="Arial"/>
          <w:b/>
          <w:u w:val="single"/>
        </w:rPr>
        <w:t>Number</w:t>
      </w:r>
      <w:r w:rsidRPr="003E5471">
        <w:rPr>
          <w:rFonts w:ascii="Arial" w:hAnsi="Arial" w:cs="Arial"/>
          <w:b/>
          <w:u w:val="single"/>
        </w:rPr>
        <w:tab/>
        <w:t>Name</w:t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  <w:t xml:space="preserve">Date </w:t>
      </w:r>
      <w:r w:rsidRPr="003E5471">
        <w:rPr>
          <w:rFonts w:ascii="Arial" w:hAnsi="Arial" w:cs="Arial"/>
          <w:b/>
          <w:u w:val="single"/>
        </w:rPr>
        <w:tab/>
      </w:r>
      <w:r w:rsidRPr="003E5471">
        <w:rPr>
          <w:rFonts w:ascii="Arial" w:hAnsi="Arial" w:cs="Arial"/>
          <w:b/>
          <w:u w:val="single"/>
        </w:rPr>
        <w:tab/>
      </w:r>
    </w:p>
    <w:p w:rsidR="00F1203C" w:rsidRPr="003D18F6" w:rsidRDefault="00F1203C" w:rsidP="005B1AD9">
      <w:pPr>
        <w:tabs>
          <w:tab w:val="left" w:pos="144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3D18F6">
        <w:rPr>
          <w:rFonts w:ascii="Arial" w:hAnsi="Arial" w:cs="Arial"/>
          <w:b/>
          <w:sz w:val="22"/>
          <w:szCs w:val="22"/>
        </w:rPr>
        <w:t>1.</w:t>
      </w:r>
      <w:r w:rsidRPr="003D18F6">
        <w:rPr>
          <w:rFonts w:ascii="Arial" w:hAnsi="Arial" w:cs="Arial"/>
          <w:b/>
          <w:sz w:val="22"/>
          <w:szCs w:val="22"/>
        </w:rPr>
        <w:tab/>
        <w:t>Sitework</w:t>
      </w:r>
      <w:r>
        <w:rPr>
          <w:rFonts w:ascii="Arial" w:hAnsi="Arial" w:cs="Arial"/>
          <w:b/>
          <w:sz w:val="22"/>
          <w:szCs w:val="22"/>
        </w:rPr>
        <w:t>/Demolition</w:t>
      </w:r>
      <w:r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  <w:r w:rsidRPr="003D18F6">
        <w:rPr>
          <w:rFonts w:ascii="Arial" w:hAnsi="Arial" w:cs="Arial"/>
          <w:b/>
          <w:sz w:val="22"/>
          <w:szCs w:val="22"/>
        </w:rPr>
        <w:t xml:space="preserve"> </w:t>
      </w:r>
    </w:p>
    <w:p w:rsidR="00F1203C" w:rsidRPr="00D84CF4" w:rsidRDefault="00F1203C" w:rsidP="005B1AD9">
      <w:pPr>
        <w:tabs>
          <w:tab w:val="left" w:pos="1440"/>
          <w:tab w:val="right" w:pos="9000"/>
        </w:tabs>
        <w:rPr>
          <w:rFonts w:ascii="Arial" w:hAnsi="Arial" w:cs="Arial"/>
          <w:sz w:val="22"/>
          <w:szCs w:val="22"/>
        </w:rPr>
      </w:pPr>
      <w:r w:rsidRPr="00D84CF4">
        <w:rPr>
          <w:rFonts w:ascii="Arial" w:hAnsi="Arial" w:cs="Arial"/>
          <w:sz w:val="22"/>
          <w:szCs w:val="22"/>
        </w:rPr>
        <w:t>2.</w:t>
      </w:r>
      <w:r w:rsidRPr="00D84CF4">
        <w:rPr>
          <w:rFonts w:ascii="Arial" w:hAnsi="Arial" w:cs="Arial"/>
          <w:sz w:val="22"/>
          <w:szCs w:val="22"/>
        </w:rPr>
        <w:tab/>
        <w:t>Chain Link Fence &amp; Gates</w:t>
      </w:r>
      <w:r w:rsidRPr="00D84CF4">
        <w:rPr>
          <w:rFonts w:ascii="Arial" w:hAnsi="Arial" w:cs="Arial"/>
          <w:sz w:val="22"/>
          <w:szCs w:val="22"/>
        </w:rPr>
        <w:tab/>
      </w:r>
      <w:r w:rsidR="005B1AD9" w:rsidRPr="00D84CF4">
        <w:rPr>
          <w:rFonts w:ascii="Arial" w:hAnsi="Arial" w:cs="Arial"/>
          <w:sz w:val="22"/>
          <w:szCs w:val="22"/>
        </w:rPr>
        <w:t>March 15, 2018</w:t>
      </w:r>
      <w:r w:rsidRPr="00D84CF4">
        <w:rPr>
          <w:rFonts w:ascii="Arial" w:hAnsi="Arial" w:cs="Arial"/>
          <w:sz w:val="22"/>
          <w:szCs w:val="22"/>
        </w:rPr>
        <w:tab/>
      </w:r>
    </w:p>
    <w:p w:rsidR="00F1203C" w:rsidRPr="003D18F6" w:rsidRDefault="00F1203C" w:rsidP="005B1AD9">
      <w:pPr>
        <w:tabs>
          <w:tab w:val="left" w:pos="144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3D18F6">
        <w:rPr>
          <w:rFonts w:ascii="Arial" w:hAnsi="Arial" w:cs="Arial"/>
          <w:b/>
          <w:sz w:val="22"/>
          <w:szCs w:val="22"/>
        </w:rPr>
        <w:t>3.</w:t>
      </w:r>
      <w:r w:rsidRPr="003D18F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ncrete</w:t>
      </w:r>
      <w:r w:rsidRPr="003D18F6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F1203C" w:rsidRPr="00700111" w:rsidRDefault="00F1203C" w:rsidP="005B1AD9">
      <w:pPr>
        <w:tabs>
          <w:tab w:val="left" w:pos="1440"/>
          <w:tab w:val="right" w:pos="90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Pr="00700111">
        <w:rPr>
          <w:rFonts w:ascii="Arial" w:hAnsi="Arial" w:cs="Arial"/>
          <w:b/>
          <w:sz w:val="22"/>
          <w:szCs w:val="22"/>
        </w:rPr>
        <w:t>Masonry</w:t>
      </w:r>
      <w:r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F1203C" w:rsidRPr="00700111" w:rsidRDefault="00F1203C" w:rsidP="005B1AD9">
      <w:pPr>
        <w:tabs>
          <w:tab w:val="left" w:pos="1440"/>
          <w:tab w:val="right" w:pos="9000"/>
        </w:tabs>
        <w:rPr>
          <w:rFonts w:ascii="Arial" w:hAnsi="Arial" w:cs="Arial"/>
          <w:b/>
          <w:sz w:val="22"/>
          <w:szCs w:val="22"/>
        </w:rPr>
      </w:pPr>
      <w:r w:rsidRPr="00700111">
        <w:rPr>
          <w:rFonts w:ascii="Arial" w:hAnsi="Arial" w:cs="Arial"/>
          <w:b/>
          <w:sz w:val="22"/>
          <w:szCs w:val="22"/>
        </w:rPr>
        <w:t>5.</w:t>
      </w:r>
      <w:r w:rsidRPr="00700111">
        <w:rPr>
          <w:rFonts w:ascii="Arial" w:hAnsi="Arial" w:cs="Arial"/>
          <w:b/>
          <w:sz w:val="22"/>
          <w:szCs w:val="22"/>
        </w:rPr>
        <w:tab/>
        <w:t>Structural Steel</w:t>
      </w:r>
      <w:r w:rsidRPr="00700111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CD0473" w:rsidRPr="005B1AD9" w:rsidRDefault="005B1AD9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 w:rsidRPr="005B1AD9">
        <w:rPr>
          <w:rFonts w:ascii="Arial" w:hAnsi="Arial" w:cs="Arial"/>
          <w:sz w:val="22"/>
          <w:szCs w:val="22"/>
        </w:rPr>
        <w:t>6.</w:t>
      </w:r>
      <w:r w:rsidRPr="005B1AD9">
        <w:rPr>
          <w:rFonts w:ascii="Arial" w:hAnsi="Arial" w:cs="Arial"/>
          <w:sz w:val="22"/>
          <w:szCs w:val="22"/>
        </w:rPr>
        <w:tab/>
        <w:t>Solid Polymer Fabrications</w:t>
      </w:r>
      <w:r w:rsidRPr="005B1AD9">
        <w:rPr>
          <w:rFonts w:ascii="Arial" w:hAnsi="Arial" w:cs="Arial"/>
          <w:sz w:val="22"/>
          <w:szCs w:val="22"/>
        </w:rPr>
        <w:tab/>
        <w:t>March 15, 2018</w:t>
      </w:r>
    </w:p>
    <w:p w:rsidR="00F1203C" w:rsidRPr="00D84CF4" w:rsidRDefault="00F1203C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b/>
          <w:sz w:val="22"/>
          <w:szCs w:val="22"/>
        </w:rPr>
      </w:pPr>
      <w:r w:rsidRPr="00D84CF4">
        <w:rPr>
          <w:rFonts w:ascii="Arial" w:hAnsi="Arial" w:cs="Arial"/>
          <w:b/>
          <w:sz w:val="22"/>
          <w:szCs w:val="22"/>
        </w:rPr>
        <w:t>7.</w:t>
      </w:r>
      <w:r w:rsidRPr="00D84CF4">
        <w:rPr>
          <w:rFonts w:ascii="Arial" w:hAnsi="Arial" w:cs="Arial"/>
          <w:b/>
          <w:sz w:val="22"/>
          <w:szCs w:val="22"/>
        </w:rPr>
        <w:tab/>
        <w:t>SBS – Modified Roofing</w:t>
      </w:r>
      <w:r w:rsidRPr="00D84CF4">
        <w:rPr>
          <w:rFonts w:ascii="Arial" w:hAnsi="Arial" w:cs="Arial"/>
          <w:b/>
          <w:sz w:val="22"/>
          <w:szCs w:val="22"/>
        </w:rPr>
        <w:tab/>
      </w:r>
      <w:r w:rsidR="005B1AD9" w:rsidRPr="00D84CF4">
        <w:rPr>
          <w:rFonts w:ascii="Arial" w:hAnsi="Arial" w:cs="Arial"/>
          <w:b/>
          <w:sz w:val="22"/>
          <w:szCs w:val="22"/>
        </w:rPr>
        <w:t>March 15, 2018</w:t>
      </w:r>
    </w:p>
    <w:p w:rsidR="00CD0473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Standing Seam Metal Roof</w:t>
      </w:r>
      <w:r>
        <w:rPr>
          <w:rFonts w:ascii="Arial" w:hAnsi="Arial" w:cs="Arial"/>
          <w:sz w:val="22"/>
          <w:szCs w:val="22"/>
        </w:rPr>
        <w:tab/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Doors, Frames and Hardware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 xml:space="preserve">March 15, 2018 </w:t>
      </w:r>
      <w:r w:rsidR="00F1203C" w:rsidRPr="005B1AD9">
        <w:rPr>
          <w:rFonts w:ascii="Arial" w:hAnsi="Arial" w:cs="Arial"/>
          <w:sz w:val="22"/>
          <w:szCs w:val="22"/>
        </w:rPr>
        <w:t xml:space="preserve"> 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1203C" w:rsidRPr="005B1AD9">
        <w:rPr>
          <w:rFonts w:ascii="Arial" w:hAnsi="Arial" w:cs="Arial"/>
          <w:sz w:val="22"/>
          <w:szCs w:val="22"/>
        </w:rPr>
        <w:t xml:space="preserve">. </w:t>
      </w:r>
      <w:r w:rsidR="00F1203C" w:rsidRPr="005B1AD9">
        <w:rPr>
          <w:rFonts w:ascii="Arial" w:hAnsi="Arial" w:cs="Arial"/>
          <w:sz w:val="22"/>
          <w:szCs w:val="22"/>
        </w:rPr>
        <w:tab/>
        <w:t>Installation of Doors and Hardware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Overhead Coiling Doors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Aluminum Framed Storefront / Glass &amp; Glazing</w:t>
      </w:r>
      <w:r w:rsidR="00F1203C" w:rsidRPr="005B1AD9">
        <w:rPr>
          <w:rFonts w:ascii="Arial" w:hAnsi="Arial" w:cs="Arial"/>
          <w:spacing w:val="-20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2B4898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1203C" w:rsidRPr="002B4898">
        <w:rPr>
          <w:rFonts w:ascii="Arial" w:hAnsi="Arial" w:cs="Arial"/>
          <w:b/>
          <w:sz w:val="22"/>
          <w:szCs w:val="22"/>
        </w:rPr>
        <w:t>.</w:t>
      </w:r>
      <w:r w:rsidR="00F1203C" w:rsidRPr="002B4898">
        <w:rPr>
          <w:rFonts w:ascii="Arial" w:hAnsi="Arial" w:cs="Arial"/>
          <w:b/>
          <w:sz w:val="22"/>
          <w:szCs w:val="22"/>
        </w:rPr>
        <w:tab/>
        <w:t>Drywall / Ceiling / E.I.F.S. / Acoustical Panels</w:t>
      </w:r>
      <w:r w:rsidR="00F1203C" w:rsidRPr="002B4898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Resilient Flooring and Carpet Tile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Decorative</w:t>
      </w:r>
      <w:r w:rsidR="005B1AD9" w:rsidRPr="005B1AD9">
        <w:rPr>
          <w:rFonts w:ascii="Arial" w:hAnsi="Arial" w:cs="Arial"/>
          <w:sz w:val="22"/>
          <w:szCs w:val="22"/>
        </w:rPr>
        <w:t xml:space="preserve"> Resinous Flooring</w:t>
      </w:r>
      <w:r w:rsidR="005B1AD9" w:rsidRPr="005B1AD9">
        <w:rPr>
          <w:rFonts w:ascii="Arial" w:hAnsi="Arial" w:cs="Arial"/>
          <w:sz w:val="22"/>
          <w:szCs w:val="22"/>
        </w:rPr>
        <w:tab/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Interior and Exterior Painting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CD0473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>Operable Partitions</w:t>
      </w:r>
      <w:r>
        <w:rPr>
          <w:rFonts w:ascii="Arial" w:hAnsi="Arial" w:cs="Arial"/>
          <w:sz w:val="22"/>
          <w:szCs w:val="22"/>
        </w:rPr>
        <w:tab/>
        <w:t>March 15, 2018</w:t>
      </w:r>
    </w:p>
    <w:p w:rsidR="00F1203C" w:rsidRPr="005B1AD9" w:rsidRDefault="00F1203C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 w:rsidRPr="005B1AD9">
        <w:rPr>
          <w:rFonts w:ascii="Arial" w:hAnsi="Arial" w:cs="Arial"/>
          <w:sz w:val="22"/>
          <w:szCs w:val="22"/>
        </w:rPr>
        <w:t>1</w:t>
      </w:r>
      <w:r w:rsidR="00CD0473">
        <w:rPr>
          <w:rFonts w:ascii="Arial" w:hAnsi="Arial" w:cs="Arial"/>
          <w:sz w:val="22"/>
          <w:szCs w:val="22"/>
        </w:rPr>
        <w:t>8</w:t>
      </w:r>
      <w:r w:rsidRPr="005B1AD9">
        <w:rPr>
          <w:rFonts w:ascii="Arial" w:hAnsi="Arial" w:cs="Arial"/>
          <w:sz w:val="22"/>
          <w:szCs w:val="22"/>
        </w:rPr>
        <w:t>.</w:t>
      </w:r>
      <w:r w:rsidRPr="005B1AD9">
        <w:rPr>
          <w:rFonts w:ascii="Arial" w:hAnsi="Arial" w:cs="Arial"/>
          <w:sz w:val="22"/>
          <w:szCs w:val="22"/>
        </w:rPr>
        <w:tab/>
        <w:t>Visual Display Boards</w:t>
      </w:r>
      <w:r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Specialties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splay Cases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F1203C" w:rsidRPr="005B1AD9">
        <w:rPr>
          <w:rFonts w:ascii="Arial" w:hAnsi="Arial" w:cs="Arial"/>
          <w:sz w:val="22"/>
          <w:szCs w:val="22"/>
        </w:rPr>
        <w:t xml:space="preserve">. </w:t>
      </w:r>
      <w:r w:rsidR="00F1203C" w:rsidRPr="005B1AD9">
        <w:rPr>
          <w:rFonts w:ascii="Arial" w:hAnsi="Arial" w:cs="Arial"/>
          <w:sz w:val="22"/>
          <w:szCs w:val="22"/>
        </w:rPr>
        <w:tab/>
        <w:t>Aluminum Canopies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Laboratory Casework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5B1AD9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1203C" w:rsidRPr="005B1AD9">
        <w:rPr>
          <w:rFonts w:ascii="Arial" w:hAnsi="Arial" w:cs="Arial"/>
          <w:sz w:val="22"/>
          <w:szCs w:val="22"/>
        </w:rPr>
        <w:t>.</w:t>
      </w:r>
      <w:r w:rsidR="00F1203C" w:rsidRPr="005B1AD9">
        <w:rPr>
          <w:rFonts w:ascii="Arial" w:hAnsi="Arial" w:cs="Arial"/>
          <w:sz w:val="22"/>
          <w:szCs w:val="22"/>
        </w:rPr>
        <w:tab/>
        <w:t>Manufactured and Custom Casework</w:t>
      </w:r>
      <w:r w:rsidR="00F1203C" w:rsidRPr="005B1AD9">
        <w:rPr>
          <w:rFonts w:ascii="Arial" w:hAnsi="Arial" w:cs="Arial"/>
          <w:sz w:val="22"/>
          <w:szCs w:val="22"/>
        </w:rPr>
        <w:tab/>
      </w:r>
      <w:r w:rsidR="005B1AD9" w:rsidRPr="005B1AD9">
        <w:rPr>
          <w:rFonts w:ascii="Arial" w:hAnsi="Arial" w:cs="Arial"/>
          <w:sz w:val="22"/>
          <w:szCs w:val="22"/>
        </w:rPr>
        <w:t>March 15, 2018</w:t>
      </w:r>
    </w:p>
    <w:p w:rsidR="00F1203C" w:rsidRPr="003D18F6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F1203C" w:rsidRPr="003D18F6">
        <w:rPr>
          <w:rFonts w:ascii="Arial" w:hAnsi="Arial" w:cs="Arial"/>
          <w:b/>
          <w:sz w:val="22"/>
          <w:szCs w:val="22"/>
        </w:rPr>
        <w:t>.</w:t>
      </w:r>
      <w:r w:rsidR="00F1203C" w:rsidRPr="003D18F6">
        <w:rPr>
          <w:rFonts w:ascii="Arial" w:hAnsi="Arial" w:cs="Arial"/>
          <w:b/>
          <w:sz w:val="22"/>
          <w:szCs w:val="22"/>
        </w:rPr>
        <w:tab/>
      </w:r>
      <w:r w:rsidRPr="003D18F6">
        <w:rPr>
          <w:rFonts w:ascii="Arial" w:hAnsi="Arial" w:cs="Arial"/>
          <w:b/>
          <w:sz w:val="22"/>
          <w:szCs w:val="22"/>
        </w:rPr>
        <w:t>Fire Protection – Sprinkler</w:t>
      </w:r>
      <w:r w:rsidR="00F1203C" w:rsidRPr="003D18F6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F1203C" w:rsidRPr="003D18F6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F1203C" w:rsidRPr="003D18F6">
        <w:rPr>
          <w:rFonts w:ascii="Arial" w:hAnsi="Arial" w:cs="Arial"/>
          <w:b/>
          <w:sz w:val="22"/>
          <w:szCs w:val="22"/>
        </w:rPr>
        <w:t>.</w:t>
      </w:r>
      <w:r w:rsidR="00F1203C" w:rsidRPr="003D18F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lumbing</w:t>
      </w:r>
      <w:r w:rsidR="00F1203C" w:rsidRPr="003D18F6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F1203C" w:rsidRPr="003D18F6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b/>
          <w:spacing w:val="29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F1203C" w:rsidRPr="003D18F6">
        <w:rPr>
          <w:rFonts w:ascii="Arial" w:hAnsi="Arial" w:cs="Arial"/>
          <w:b/>
          <w:sz w:val="22"/>
          <w:szCs w:val="22"/>
        </w:rPr>
        <w:t>.</w:t>
      </w:r>
      <w:r w:rsidR="00F1203C" w:rsidRPr="003D18F6">
        <w:rPr>
          <w:rFonts w:ascii="Arial" w:hAnsi="Arial" w:cs="Arial"/>
          <w:b/>
          <w:sz w:val="22"/>
          <w:szCs w:val="22"/>
        </w:rPr>
        <w:tab/>
        <w:t>H.V.A.C.</w:t>
      </w:r>
      <w:r w:rsidR="00F1203C" w:rsidRPr="003D18F6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F1203C" w:rsidRDefault="00CD0473" w:rsidP="005B1AD9">
      <w:pPr>
        <w:tabs>
          <w:tab w:val="left" w:pos="1440"/>
          <w:tab w:val="right" w:pos="9000"/>
        </w:tabs>
        <w:ind w:right="-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="00F1203C" w:rsidRPr="003D18F6">
        <w:rPr>
          <w:rFonts w:ascii="Arial" w:hAnsi="Arial" w:cs="Arial"/>
          <w:b/>
          <w:sz w:val="22"/>
          <w:szCs w:val="22"/>
        </w:rPr>
        <w:t>.</w:t>
      </w:r>
      <w:r w:rsidR="00F1203C" w:rsidRPr="003D18F6">
        <w:rPr>
          <w:rFonts w:ascii="Arial" w:hAnsi="Arial" w:cs="Arial"/>
          <w:b/>
          <w:sz w:val="22"/>
          <w:szCs w:val="22"/>
        </w:rPr>
        <w:tab/>
        <w:t>Electrical</w:t>
      </w:r>
      <w:r w:rsidR="00F1203C" w:rsidRPr="003D18F6">
        <w:rPr>
          <w:rFonts w:ascii="Arial" w:hAnsi="Arial" w:cs="Arial"/>
          <w:b/>
          <w:sz w:val="22"/>
          <w:szCs w:val="22"/>
        </w:rPr>
        <w:tab/>
      </w:r>
      <w:r w:rsidR="005B1AD9">
        <w:rPr>
          <w:rFonts w:ascii="Arial" w:hAnsi="Arial" w:cs="Arial"/>
          <w:b/>
          <w:sz w:val="22"/>
          <w:szCs w:val="22"/>
        </w:rPr>
        <w:t>March 15, 2018</w:t>
      </w:r>
    </w:p>
    <w:p w:rsidR="00726690" w:rsidRDefault="00726690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F1203C" w:rsidRDefault="00F1203C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F1203C" w:rsidRDefault="00F1203C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F1203C" w:rsidRDefault="00F1203C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F1203C" w:rsidRDefault="00F1203C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F1203C" w:rsidRDefault="00F1203C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F1203C" w:rsidRPr="00DB3B04" w:rsidRDefault="00F1203C" w:rsidP="00726690">
      <w:pPr>
        <w:tabs>
          <w:tab w:val="left" w:pos="1440"/>
          <w:tab w:val="right" w:pos="9000"/>
        </w:tabs>
        <w:rPr>
          <w:rFonts w:ascii="Arial" w:hAnsi="Arial" w:cs="Arial"/>
          <w:b/>
          <w:spacing w:val="-15"/>
          <w:sz w:val="10"/>
          <w:szCs w:val="10"/>
        </w:rPr>
      </w:pPr>
    </w:p>
    <w:p w:rsidR="002B30C6" w:rsidRPr="003D18F6" w:rsidRDefault="002B30C6" w:rsidP="002B30C6">
      <w:pPr>
        <w:ind w:left="-180" w:right="-180"/>
        <w:rPr>
          <w:rFonts w:ascii="Arial" w:hAnsi="Arial" w:cs="Arial"/>
          <w:b/>
          <w:sz w:val="20"/>
          <w:szCs w:val="20"/>
        </w:rPr>
      </w:pPr>
      <w:r w:rsidRPr="003D18F6">
        <w:rPr>
          <w:rFonts w:ascii="Arial" w:hAnsi="Arial" w:cs="Arial"/>
          <w:b/>
          <w:sz w:val="20"/>
          <w:szCs w:val="20"/>
        </w:rPr>
        <w:t>*See Bid Package Description, General Package Notes &amp; Construction Manager’s Special Conditions Prior to Pricing*</w:t>
      </w:r>
    </w:p>
    <w:p w:rsidR="000E3647" w:rsidRPr="003D18F6" w:rsidRDefault="000E3647" w:rsidP="007C566C">
      <w:pPr>
        <w:rPr>
          <w:rFonts w:ascii="Arial" w:hAnsi="Arial" w:cs="Arial"/>
          <w:sz w:val="8"/>
          <w:szCs w:val="8"/>
        </w:rPr>
      </w:pPr>
    </w:p>
    <w:p w:rsidR="002B30C6" w:rsidRPr="003E5471" w:rsidRDefault="002B30C6" w:rsidP="007C566C">
      <w:pPr>
        <w:rPr>
          <w:rFonts w:ascii="Arial" w:hAnsi="Arial" w:cs="Arial"/>
        </w:rPr>
      </w:pPr>
      <w:r w:rsidRPr="003E5471">
        <w:rPr>
          <w:rFonts w:ascii="Arial" w:hAnsi="Arial" w:cs="Arial"/>
        </w:rPr>
        <w:tab/>
      </w:r>
      <w:r w:rsidRPr="003E5471">
        <w:rPr>
          <w:rFonts w:ascii="Arial" w:hAnsi="Arial" w:cs="Arial"/>
        </w:rPr>
        <w:tab/>
      </w:r>
      <w:r w:rsidR="00313CAC">
        <w:rPr>
          <w:rFonts w:ascii="Arial" w:hAnsi="Arial" w:cs="Arial"/>
        </w:rPr>
        <w:t>Allen Mauney</w:t>
      </w:r>
      <w:r w:rsidRPr="005232ED">
        <w:rPr>
          <w:rFonts w:ascii="Arial" w:hAnsi="Arial" w:cs="Arial"/>
        </w:rPr>
        <w:t>, Project Manager</w:t>
      </w:r>
    </w:p>
    <w:p w:rsidR="002B30C6" w:rsidRPr="003E5471" w:rsidRDefault="002B30C6" w:rsidP="007C566C">
      <w:pPr>
        <w:rPr>
          <w:rFonts w:ascii="Arial" w:hAnsi="Arial" w:cs="Arial"/>
        </w:rPr>
      </w:pPr>
      <w:r w:rsidRPr="003E5471">
        <w:rPr>
          <w:rFonts w:ascii="Arial" w:hAnsi="Arial" w:cs="Arial"/>
        </w:rPr>
        <w:tab/>
      </w:r>
      <w:r w:rsidRPr="003E5471">
        <w:rPr>
          <w:rFonts w:ascii="Arial" w:hAnsi="Arial" w:cs="Arial"/>
        </w:rPr>
        <w:tab/>
        <w:t>Charles Black Construction Company, Inc.</w:t>
      </w:r>
    </w:p>
    <w:p w:rsidR="002B30C6" w:rsidRPr="003E5471" w:rsidRDefault="002B30C6" w:rsidP="007C566C">
      <w:pPr>
        <w:rPr>
          <w:rFonts w:ascii="Arial" w:hAnsi="Arial" w:cs="Arial"/>
        </w:rPr>
      </w:pPr>
      <w:r w:rsidRPr="003E5471">
        <w:rPr>
          <w:rFonts w:ascii="Arial" w:hAnsi="Arial" w:cs="Arial"/>
        </w:rPr>
        <w:tab/>
      </w:r>
      <w:r w:rsidRPr="003E5471">
        <w:rPr>
          <w:rFonts w:ascii="Arial" w:hAnsi="Arial" w:cs="Arial"/>
        </w:rPr>
        <w:tab/>
      </w:r>
      <w:smartTag w:uri="urn:schemas-microsoft-com:office:smarttags" w:element="address">
        <w:smartTag w:uri="urn:schemas-microsoft-com:office:smarttags" w:element="Street">
          <w:r w:rsidRPr="003E5471">
            <w:rPr>
              <w:rFonts w:ascii="Arial" w:hAnsi="Arial" w:cs="Arial"/>
            </w:rPr>
            <w:t>P.O. Box</w:t>
          </w:r>
        </w:smartTag>
        <w:r w:rsidRPr="003E5471">
          <w:rPr>
            <w:rFonts w:ascii="Arial" w:hAnsi="Arial" w:cs="Arial"/>
          </w:rPr>
          <w:t xml:space="preserve"> 960 * 1955</w:t>
        </w:r>
      </w:smartTag>
      <w:r w:rsidRPr="003E5471">
        <w:rPr>
          <w:rFonts w:ascii="Arial" w:hAnsi="Arial" w:cs="Arial"/>
        </w:rPr>
        <w:t xml:space="preserve"> Highway 129 South</w:t>
      </w:r>
    </w:p>
    <w:p w:rsidR="002B30C6" w:rsidRPr="003E5471" w:rsidRDefault="002B30C6" w:rsidP="007C566C">
      <w:pPr>
        <w:rPr>
          <w:rFonts w:ascii="Arial" w:hAnsi="Arial" w:cs="Arial"/>
        </w:rPr>
      </w:pPr>
      <w:r w:rsidRPr="003E5471">
        <w:rPr>
          <w:rFonts w:ascii="Arial" w:hAnsi="Arial" w:cs="Arial"/>
        </w:rPr>
        <w:tab/>
      </w:r>
      <w:r w:rsidRPr="003E5471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3E5471">
            <w:rPr>
              <w:rFonts w:ascii="Arial" w:hAnsi="Arial" w:cs="Arial"/>
            </w:rPr>
            <w:t>Cleveland</w:t>
          </w:r>
        </w:smartTag>
        <w:r w:rsidRPr="003E5471"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 w:rsidRPr="003E5471">
            <w:rPr>
              <w:rFonts w:ascii="Arial" w:hAnsi="Arial" w:cs="Arial"/>
            </w:rPr>
            <w:t>Georgia</w:t>
          </w:r>
        </w:smartTag>
      </w:smartTag>
      <w:r w:rsidRPr="003E5471">
        <w:rPr>
          <w:rFonts w:ascii="Arial" w:hAnsi="Arial" w:cs="Arial"/>
        </w:rPr>
        <w:t xml:space="preserve">  30528</w:t>
      </w:r>
    </w:p>
    <w:p w:rsidR="002B30C6" w:rsidRPr="003D18F6" w:rsidRDefault="002B30C6" w:rsidP="007C566C">
      <w:pPr>
        <w:rPr>
          <w:rFonts w:ascii="Arial" w:hAnsi="Arial" w:cs="Arial"/>
          <w:sz w:val="8"/>
          <w:szCs w:val="8"/>
        </w:rPr>
      </w:pPr>
    </w:p>
    <w:p w:rsidR="002B30C6" w:rsidRPr="000E3647" w:rsidRDefault="002B30C6" w:rsidP="002B30C6">
      <w:pPr>
        <w:ind w:hanging="180"/>
        <w:rPr>
          <w:rFonts w:ascii="Arial" w:hAnsi="Arial" w:cs="Arial"/>
          <w:b/>
          <w:sz w:val="22"/>
          <w:szCs w:val="22"/>
        </w:rPr>
      </w:pPr>
      <w:r w:rsidRPr="000E3647">
        <w:rPr>
          <w:rFonts w:ascii="Arial" w:hAnsi="Arial" w:cs="Arial"/>
          <w:b/>
          <w:sz w:val="22"/>
          <w:szCs w:val="22"/>
        </w:rPr>
        <w:t>*The Construction Manager and Owner reserve the right to reject any and all bids and to waive technicalities.*</w:t>
      </w:r>
    </w:p>
    <w:p w:rsidR="008F2DB1" w:rsidRDefault="008F2DB1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F1203C" w:rsidRDefault="00F1203C" w:rsidP="002B30C6">
      <w:pPr>
        <w:ind w:hanging="180"/>
        <w:rPr>
          <w:rFonts w:ascii="Arial" w:hAnsi="Arial" w:cs="Arial"/>
          <w:b/>
          <w:sz w:val="18"/>
          <w:szCs w:val="18"/>
        </w:rPr>
      </w:pPr>
    </w:p>
    <w:p w:rsidR="002B30C6" w:rsidRDefault="002B30C6" w:rsidP="002B30C6">
      <w:pPr>
        <w:jc w:val="center"/>
        <w:rPr>
          <w:rFonts w:ascii="Arial" w:hAnsi="Arial" w:cs="Arial"/>
          <w:b/>
        </w:rPr>
      </w:pPr>
      <w:r w:rsidRPr="003E5471">
        <w:rPr>
          <w:rFonts w:ascii="Arial" w:hAnsi="Arial" w:cs="Arial"/>
          <w:b/>
        </w:rPr>
        <w:t>****END OF ADVERTISEMENT FOR BIDS****</w:t>
      </w:r>
    </w:p>
    <w:sectPr w:rsidR="002B30C6" w:rsidSect="000F64B0">
      <w:pgSz w:w="12240" w:h="15840"/>
      <w:pgMar w:top="720" w:right="720" w:bottom="3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3" w:rsidRDefault="00CD0473">
      <w:r>
        <w:separator/>
      </w:r>
    </w:p>
  </w:endnote>
  <w:endnote w:type="continuationSeparator" w:id="0">
    <w:p w:rsidR="00CD0473" w:rsidRDefault="00CD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3" w:rsidRDefault="00CD0473">
      <w:r>
        <w:separator/>
      </w:r>
    </w:p>
  </w:footnote>
  <w:footnote w:type="continuationSeparator" w:id="0">
    <w:p w:rsidR="00CD0473" w:rsidRDefault="00CD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30"/>
    <w:multiLevelType w:val="hybridMultilevel"/>
    <w:tmpl w:val="69068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362D9"/>
    <w:multiLevelType w:val="hybridMultilevel"/>
    <w:tmpl w:val="90A21558"/>
    <w:lvl w:ilvl="0" w:tplc="6824A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4037A"/>
    <w:multiLevelType w:val="hybridMultilevel"/>
    <w:tmpl w:val="12BACD7C"/>
    <w:lvl w:ilvl="0" w:tplc="828E0C9A">
      <w:start w:val="2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18D02CE"/>
    <w:multiLevelType w:val="hybridMultilevel"/>
    <w:tmpl w:val="59847058"/>
    <w:lvl w:ilvl="0" w:tplc="6824A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BAC"/>
    <w:multiLevelType w:val="hybridMultilevel"/>
    <w:tmpl w:val="E408BB58"/>
    <w:lvl w:ilvl="0" w:tplc="828E0C9A">
      <w:start w:val="2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D476FE2"/>
    <w:multiLevelType w:val="multilevel"/>
    <w:tmpl w:val="456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40ECB"/>
    <w:multiLevelType w:val="hybridMultilevel"/>
    <w:tmpl w:val="456A4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5D57FB"/>
    <w:multiLevelType w:val="hybridMultilevel"/>
    <w:tmpl w:val="B2447368"/>
    <w:lvl w:ilvl="0" w:tplc="F3280290">
      <w:start w:val="1"/>
      <w:numFmt w:val="decimal"/>
      <w:lvlText w:val="%1"/>
      <w:lvlJc w:val="left"/>
      <w:pPr>
        <w:tabs>
          <w:tab w:val="num" w:pos="1437"/>
        </w:tabs>
        <w:ind w:left="1437" w:hanging="1365"/>
      </w:pPr>
      <w:rPr>
        <w:rFonts w:hint="default"/>
        <w:u w:val="none"/>
      </w:rPr>
    </w:lvl>
    <w:lvl w:ilvl="1" w:tplc="828E0C9A">
      <w:start w:val="2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2EE67A56"/>
    <w:multiLevelType w:val="hybridMultilevel"/>
    <w:tmpl w:val="3132B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95253F"/>
    <w:multiLevelType w:val="hybridMultilevel"/>
    <w:tmpl w:val="E8D84DE0"/>
    <w:lvl w:ilvl="0" w:tplc="6824A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16AD4"/>
    <w:multiLevelType w:val="multilevel"/>
    <w:tmpl w:val="451C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D75F2"/>
    <w:multiLevelType w:val="hybridMultilevel"/>
    <w:tmpl w:val="9FFADD4A"/>
    <w:lvl w:ilvl="0" w:tplc="6824ADE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-ExtB" w:eastAsia="SimSun-ExtB" w:hAnsi="SimSun-ExtB" w:hint="eastAsia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7A279D6"/>
    <w:multiLevelType w:val="hybridMultilevel"/>
    <w:tmpl w:val="B2447368"/>
    <w:lvl w:ilvl="0" w:tplc="F3280290">
      <w:start w:val="1"/>
      <w:numFmt w:val="decimal"/>
      <w:lvlText w:val="%1"/>
      <w:lvlJc w:val="left"/>
      <w:pPr>
        <w:tabs>
          <w:tab w:val="num" w:pos="1437"/>
        </w:tabs>
        <w:ind w:left="1437" w:hanging="1365"/>
      </w:pPr>
      <w:rPr>
        <w:rFonts w:hint="default"/>
        <w:u w:val="none"/>
      </w:rPr>
    </w:lvl>
    <w:lvl w:ilvl="1" w:tplc="828E0C9A">
      <w:start w:val="2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42840782"/>
    <w:multiLevelType w:val="multilevel"/>
    <w:tmpl w:val="690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829CC"/>
    <w:multiLevelType w:val="hybridMultilevel"/>
    <w:tmpl w:val="A2A2C338"/>
    <w:lvl w:ilvl="0" w:tplc="6824A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71E63"/>
    <w:multiLevelType w:val="hybridMultilevel"/>
    <w:tmpl w:val="7304E072"/>
    <w:lvl w:ilvl="0" w:tplc="DB943C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35DA5"/>
    <w:multiLevelType w:val="hybridMultilevel"/>
    <w:tmpl w:val="9F60C08E"/>
    <w:lvl w:ilvl="0" w:tplc="828E0C9A">
      <w:start w:val="2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35658B"/>
    <w:multiLevelType w:val="singleLevel"/>
    <w:tmpl w:val="828E0C9A"/>
    <w:lvl w:ilvl="0">
      <w:start w:val="2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C200F7F"/>
    <w:multiLevelType w:val="hybridMultilevel"/>
    <w:tmpl w:val="63A4039E"/>
    <w:lvl w:ilvl="0" w:tplc="828E0C9A">
      <w:start w:val="2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07538E3"/>
    <w:multiLevelType w:val="hybridMultilevel"/>
    <w:tmpl w:val="451C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8318B"/>
    <w:multiLevelType w:val="hybridMultilevel"/>
    <w:tmpl w:val="99862C9E"/>
    <w:lvl w:ilvl="0" w:tplc="B27849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80438"/>
    <w:multiLevelType w:val="multilevel"/>
    <w:tmpl w:val="690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E01322"/>
    <w:multiLevelType w:val="hybridMultilevel"/>
    <w:tmpl w:val="421A6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BB5C11"/>
    <w:multiLevelType w:val="hybridMultilevel"/>
    <w:tmpl w:val="7898E61A"/>
    <w:lvl w:ilvl="0" w:tplc="828E0C9A">
      <w:start w:val="2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A8F4AD2"/>
    <w:multiLevelType w:val="hybridMultilevel"/>
    <w:tmpl w:val="469E8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6140EA"/>
    <w:multiLevelType w:val="hybridMultilevel"/>
    <w:tmpl w:val="C4928F16"/>
    <w:lvl w:ilvl="0" w:tplc="6824ADE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-ExtB" w:eastAsia="SimSun-ExtB" w:hAnsi="SimSun-ExtB" w:hint="eastAsia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10D3D24"/>
    <w:multiLevelType w:val="multilevel"/>
    <w:tmpl w:val="99862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5D21BE"/>
    <w:multiLevelType w:val="hybridMultilevel"/>
    <w:tmpl w:val="3BBADC2E"/>
    <w:lvl w:ilvl="0" w:tplc="E84403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8"/>
  </w:num>
  <w:num w:numId="5">
    <w:abstractNumId w:val="0"/>
  </w:num>
  <w:num w:numId="6">
    <w:abstractNumId w:val="19"/>
  </w:num>
  <w:num w:numId="7">
    <w:abstractNumId w:val="21"/>
  </w:num>
  <w:num w:numId="8">
    <w:abstractNumId w:val="3"/>
  </w:num>
  <w:num w:numId="9">
    <w:abstractNumId w:val="13"/>
  </w:num>
  <w:num w:numId="10">
    <w:abstractNumId w:val="9"/>
  </w:num>
  <w:num w:numId="11">
    <w:abstractNumId w:val="20"/>
  </w:num>
  <w:num w:numId="12">
    <w:abstractNumId w:val="26"/>
  </w:num>
  <w:num w:numId="13">
    <w:abstractNumId w:val="14"/>
  </w:num>
  <w:num w:numId="14">
    <w:abstractNumId w:val="10"/>
  </w:num>
  <w:num w:numId="15">
    <w:abstractNumId w:val="1"/>
  </w:num>
  <w:num w:numId="16">
    <w:abstractNumId w:val="5"/>
  </w:num>
  <w:num w:numId="17">
    <w:abstractNumId w:val="27"/>
  </w:num>
  <w:num w:numId="18">
    <w:abstractNumId w:val="17"/>
  </w:num>
  <w:num w:numId="19">
    <w:abstractNumId w:val="7"/>
  </w:num>
  <w:num w:numId="20">
    <w:abstractNumId w:val="12"/>
  </w:num>
  <w:num w:numId="21">
    <w:abstractNumId w:val="18"/>
  </w:num>
  <w:num w:numId="22">
    <w:abstractNumId w:val="4"/>
  </w:num>
  <w:num w:numId="23">
    <w:abstractNumId w:val="2"/>
  </w:num>
  <w:num w:numId="24">
    <w:abstractNumId w:val="16"/>
  </w:num>
  <w:num w:numId="25">
    <w:abstractNumId w:val="11"/>
  </w:num>
  <w:num w:numId="26">
    <w:abstractNumId w:val="25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2E"/>
    <w:rsid w:val="00002A16"/>
    <w:rsid w:val="00017EA1"/>
    <w:rsid w:val="00041AA0"/>
    <w:rsid w:val="00042D47"/>
    <w:rsid w:val="00044C2E"/>
    <w:rsid w:val="000473D0"/>
    <w:rsid w:val="00050E42"/>
    <w:rsid w:val="000538B3"/>
    <w:rsid w:val="00053AF2"/>
    <w:rsid w:val="00055695"/>
    <w:rsid w:val="00060947"/>
    <w:rsid w:val="0006158A"/>
    <w:rsid w:val="000635E9"/>
    <w:rsid w:val="000746F7"/>
    <w:rsid w:val="000842DF"/>
    <w:rsid w:val="000918C9"/>
    <w:rsid w:val="00091B7F"/>
    <w:rsid w:val="00097094"/>
    <w:rsid w:val="000A374C"/>
    <w:rsid w:val="000C3BF4"/>
    <w:rsid w:val="000E3647"/>
    <w:rsid w:val="000E5DEB"/>
    <w:rsid w:val="000E6BCF"/>
    <w:rsid w:val="000F3419"/>
    <w:rsid w:val="000F64B0"/>
    <w:rsid w:val="001031E5"/>
    <w:rsid w:val="00103C32"/>
    <w:rsid w:val="001211D5"/>
    <w:rsid w:val="00125C3C"/>
    <w:rsid w:val="001311C2"/>
    <w:rsid w:val="00144070"/>
    <w:rsid w:val="00154B60"/>
    <w:rsid w:val="00155E71"/>
    <w:rsid w:val="00157560"/>
    <w:rsid w:val="001731A4"/>
    <w:rsid w:val="0017735A"/>
    <w:rsid w:val="00180822"/>
    <w:rsid w:val="0018774E"/>
    <w:rsid w:val="001B1C7E"/>
    <w:rsid w:val="001B5226"/>
    <w:rsid w:val="001C070A"/>
    <w:rsid w:val="001C2921"/>
    <w:rsid w:val="001C4B07"/>
    <w:rsid w:val="001C5609"/>
    <w:rsid w:val="001D7011"/>
    <w:rsid w:val="001E2201"/>
    <w:rsid w:val="001F079F"/>
    <w:rsid w:val="001F19CA"/>
    <w:rsid w:val="0020044E"/>
    <w:rsid w:val="00202B6C"/>
    <w:rsid w:val="002047DB"/>
    <w:rsid w:val="002075F0"/>
    <w:rsid w:val="00211C01"/>
    <w:rsid w:val="00213A93"/>
    <w:rsid w:val="002140F4"/>
    <w:rsid w:val="002144A1"/>
    <w:rsid w:val="002174FF"/>
    <w:rsid w:val="002356D6"/>
    <w:rsid w:val="002646AB"/>
    <w:rsid w:val="002646C6"/>
    <w:rsid w:val="00266CE9"/>
    <w:rsid w:val="00271931"/>
    <w:rsid w:val="00272095"/>
    <w:rsid w:val="002730F4"/>
    <w:rsid w:val="00273E80"/>
    <w:rsid w:val="00274A2D"/>
    <w:rsid w:val="002752E2"/>
    <w:rsid w:val="002802D1"/>
    <w:rsid w:val="002845DD"/>
    <w:rsid w:val="00287C7A"/>
    <w:rsid w:val="002A15BD"/>
    <w:rsid w:val="002B084D"/>
    <w:rsid w:val="002B30C6"/>
    <w:rsid w:val="002C0074"/>
    <w:rsid w:val="002C077B"/>
    <w:rsid w:val="002C0DBE"/>
    <w:rsid w:val="002C547C"/>
    <w:rsid w:val="002C7979"/>
    <w:rsid w:val="002D29EE"/>
    <w:rsid w:val="002D44A0"/>
    <w:rsid w:val="002E12F7"/>
    <w:rsid w:val="002E3980"/>
    <w:rsid w:val="002F0726"/>
    <w:rsid w:val="002F42DD"/>
    <w:rsid w:val="002F67B3"/>
    <w:rsid w:val="00301EBB"/>
    <w:rsid w:val="00304822"/>
    <w:rsid w:val="00313B92"/>
    <w:rsid w:val="00313CAC"/>
    <w:rsid w:val="003159CD"/>
    <w:rsid w:val="00317BA3"/>
    <w:rsid w:val="00322DDC"/>
    <w:rsid w:val="003262D3"/>
    <w:rsid w:val="003307EB"/>
    <w:rsid w:val="00332199"/>
    <w:rsid w:val="00332F29"/>
    <w:rsid w:val="0035035D"/>
    <w:rsid w:val="0035445E"/>
    <w:rsid w:val="00372D5F"/>
    <w:rsid w:val="0038323B"/>
    <w:rsid w:val="003856B8"/>
    <w:rsid w:val="00391309"/>
    <w:rsid w:val="00391CC8"/>
    <w:rsid w:val="003A42B4"/>
    <w:rsid w:val="003A4307"/>
    <w:rsid w:val="003A461F"/>
    <w:rsid w:val="003A5255"/>
    <w:rsid w:val="003A72FA"/>
    <w:rsid w:val="003B4F58"/>
    <w:rsid w:val="003D18F6"/>
    <w:rsid w:val="003D5AC4"/>
    <w:rsid w:val="003E3590"/>
    <w:rsid w:val="003E5471"/>
    <w:rsid w:val="003F1378"/>
    <w:rsid w:val="003F5E4E"/>
    <w:rsid w:val="0040198F"/>
    <w:rsid w:val="00406DA6"/>
    <w:rsid w:val="00407036"/>
    <w:rsid w:val="00412DB0"/>
    <w:rsid w:val="00415FC5"/>
    <w:rsid w:val="00422188"/>
    <w:rsid w:val="00422D51"/>
    <w:rsid w:val="00426E9F"/>
    <w:rsid w:val="00446DED"/>
    <w:rsid w:val="0045261D"/>
    <w:rsid w:val="0045285A"/>
    <w:rsid w:val="00453AAA"/>
    <w:rsid w:val="00457E7E"/>
    <w:rsid w:val="0046121B"/>
    <w:rsid w:val="00466D67"/>
    <w:rsid w:val="00483438"/>
    <w:rsid w:val="00485571"/>
    <w:rsid w:val="0048683A"/>
    <w:rsid w:val="00493703"/>
    <w:rsid w:val="00495A90"/>
    <w:rsid w:val="004977A9"/>
    <w:rsid w:val="004A4C01"/>
    <w:rsid w:val="004A603C"/>
    <w:rsid w:val="004B72F0"/>
    <w:rsid w:val="004D0ADC"/>
    <w:rsid w:val="004D160E"/>
    <w:rsid w:val="004D67B2"/>
    <w:rsid w:val="004D6C50"/>
    <w:rsid w:val="004E3017"/>
    <w:rsid w:val="004E3720"/>
    <w:rsid w:val="004F1069"/>
    <w:rsid w:val="004F684A"/>
    <w:rsid w:val="00504BB4"/>
    <w:rsid w:val="00506B66"/>
    <w:rsid w:val="00514F34"/>
    <w:rsid w:val="00516919"/>
    <w:rsid w:val="00521170"/>
    <w:rsid w:val="005232ED"/>
    <w:rsid w:val="00523D37"/>
    <w:rsid w:val="00531A87"/>
    <w:rsid w:val="00531B24"/>
    <w:rsid w:val="00544ADC"/>
    <w:rsid w:val="00544D31"/>
    <w:rsid w:val="00547D0B"/>
    <w:rsid w:val="00573179"/>
    <w:rsid w:val="005828E6"/>
    <w:rsid w:val="0059452D"/>
    <w:rsid w:val="005A365A"/>
    <w:rsid w:val="005A400D"/>
    <w:rsid w:val="005A6213"/>
    <w:rsid w:val="005B1719"/>
    <w:rsid w:val="005B1AD9"/>
    <w:rsid w:val="005B3989"/>
    <w:rsid w:val="005C5A8E"/>
    <w:rsid w:val="005E43DE"/>
    <w:rsid w:val="005F1457"/>
    <w:rsid w:val="005F7383"/>
    <w:rsid w:val="0061681E"/>
    <w:rsid w:val="0062018E"/>
    <w:rsid w:val="00634822"/>
    <w:rsid w:val="00635D75"/>
    <w:rsid w:val="00650A90"/>
    <w:rsid w:val="006550FB"/>
    <w:rsid w:val="00660204"/>
    <w:rsid w:val="00661CFF"/>
    <w:rsid w:val="00666252"/>
    <w:rsid w:val="006668CF"/>
    <w:rsid w:val="00670E86"/>
    <w:rsid w:val="00674083"/>
    <w:rsid w:val="006757B5"/>
    <w:rsid w:val="0067736C"/>
    <w:rsid w:val="00680911"/>
    <w:rsid w:val="0068677F"/>
    <w:rsid w:val="006A414A"/>
    <w:rsid w:val="006A6D81"/>
    <w:rsid w:val="006B09F4"/>
    <w:rsid w:val="006C05B2"/>
    <w:rsid w:val="006C13F0"/>
    <w:rsid w:val="006E1B71"/>
    <w:rsid w:val="006E7489"/>
    <w:rsid w:val="006F3D9A"/>
    <w:rsid w:val="006F7A1B"/>
    <w:rsid w:val="00700111"/>
    <w:rsid w:val="00705B14"/>
    <w:rsid w:val="00712549"/>
    <w:rsid w:val="007224B7"/>
    <w:rsid w:val="00726690"/>
    <w:rsid w:val="007409F4"/>
    <w:rsid w:val="00741EA2"/>
    <w:rsid w:val="007526BA"/>
    <w:rsid w:val="00757D72"/>
    <w:rsid w:val="00761463"/>
    <w:rsid w:val="00763C9B"/>
    <w:rsid w:val="00773DAC"/>
    <w:rsid w:val="00777747"/>
    <w:rsid w:val="00780C9B"/>
    <w:rsid w:val="00787735"/>
    <w:rsid w:val="007A2ED0"/>
    <w:rsid w:val="007A7DC4"/>
    <w:rsid w:val="007B2C48"/>
    <w:rsid w:val="007B3112"/>
    <w:rsid w:val="007B4890"/>
    <w:rsid w:val="007B65D0"/>
    <w:rsid w:val="007C013E"/>
    <w:rsid w:val="007C566C"/>
    <w:rsid w:val="007E5C39"/>
    <w:rsid w:val="007F49E8"/>
    <w:rsid w:val="00801EA3"/>
    <w:rsid w:val="00823C80"/>
    <w:rsid w:val="00830F6D"/>
    <w:rsid w:val="0083284B"/>
    <w:rsid w:val="0083297A"/>
    <w:rsid w:val="008450AC"/>
    <w:rsid w:val="00853D5E"/>
    <w:rsid w:val="00855D41"/>
    <w:rsid w:val="00894D1A"/>
    <w:rsid w:val="008B07ED"/>
    <w:rsid w:val="008B1A9C"/>
    <w:rsid w:val="008C5827"/>
    <w:rsid w:val="008C72DE"/>
    <w:rsid w:val="008E2193"/>
    <w:rsid w:val="008E65E2"/>
    <w:rsid w:val="008F2DB1"/>
    <w:rsid w:val="008F5D29"/>
    <w:rsid w:val="009102CD"/>
    <w:rsid w:val="009213F4"/>
    <w:rsid w:val="00923ED1"/>
    <w:rsid w:val="0092453D"/>
    <w:rsid w:val="00925D76"/>
    <w:rsid w:val="0092650C"/>
    <w:rsid w:val="00930C16"/>
    <w:rsid w:val="009377B6"/>
    <w:rsid w:val="009642D0"/>
    <w:rsid w:val="00971E9A"/>
    <w:rsid w:val="009744BC"/>
    <w:rsid w:val="00974C9F"/>
    <w:rsid w:val="0097767E"/>
    <w:rsid w:val="00992468"/>
    <w:rsid w:val="00993D39"/>
    <w:rsid w:val="009974BA"/>
    <w:rsid w:val="00997599"/>
    <w:rsid w:val="0099762B"/>
    <w:rsid w:val="009A305E"/>
    <w:rsid w:val="009B14AC"/>
    <w:rsid w:val="009B26CD"/>
    <w:rsid w:val="009B42E9"/>
    <w:rsid w:val="009B5E45"/>
    <w:rsid w:val="009B6872"/>
    <w:rsid w:val="009C2898"/>
    <w:rsid w:val="009C673B"/>
    <w:rsid w:val="009D0D6F"/>
    <w:rsid w:val="009E1160"/>
    <w:rsid w:val="009E5734"/>
    <w:rsid w:val="009F5E48"/>
    <w:rsid w:val="00A12D50"/>
    <w:rsid w:val="00A14EB4"/>
    <w:rsid w:val="00A16405"/>
    <w:rsid w:val="00A16638"/>
    <w:rsid w:val="00A26070"/>
    <w:rsid w:val="00A31F56"/>
    <w:rsid w:val="00A47817"/>
    <w:rsid w:val="00A56B0F"/>
    <w:rsid w:val="00A72EE7"/>
    <w:rsid w:val="00A83FB5"/>
    <w:rsid w:val="00A864F4"/>
    <w:rsid w:val="00A91CAC"/>
    <w:rsid w:val="00AA1528"/>
    <w:rsid w:val="00AA71BF"/>
    <w:rsid w:val="00AB0568"/>
    <w:rsid w:val="00AB5AED"/>
    <w:rsid w:val="00AD4B65"/>
    <w:rsid w:val="00AE052C"/>
    <w:rsid w:val="00AF0485"/>
    <w:rsid w:val="00AF6A24"/>
    <w:rsid w:val="00B10E6E"/>
    <w:rsid w:val="00B12F29"/>
    <w:rsid w:val="00B211C6"/>
    <w:rsid w:val="00B30649"/>
    <w:rsid w:val="00B348F4"/>
    <w:rsid w:val="00B36F41"/>
    <w:rsid w:val="00B4339A"/>
    <w:rsid w:val="00B44871"/>
    <w:rsid w:val="00B45581"/>
    <w:rsid w:val="00B52B21"/>
    <w:rsid w:val="00B65EFC"/>
    <w:rsid w:val="00B80AB1"/>
    <w:rsid w:val="00B91C65"/>
    <w:rsid w:val="00B92F34"/>
    <w:rsid w:val="00B95C5F"/>
    <w:rsid w:val="00BA290C"/>
    <w:rsid w:val="00BB12BB"/>
    <w:rsid w:val="00BC3559"/>
    <w:rsid w:val="00BD0C5A"/>
    <w:rsid w:val="00BD27CB"/>
    <w:rsid w:val="00BE1F70"/>
    <w:rsid w:val="00C0085D"/>
    <w:rsid w:val="00C0706B"/>
    <w:rsid w:val="00C0769E"/>
    <w:rsid w:val="00C13163"/>
    <w:rsid w:val="00C14AB7"/>
    <w:rsid w:val="00C20AEA"/>
    <w:rsid w:val="00C2260C"/>
    <w:rsid w:val="00C22872"/>
    <w:rsid w:val="00C32356"/>
    <w:rsid w:val="00C32C64"/>
    <w:rsid w:val="00C37944"/>
    <w:rsid w:val="00C41437"/>
    <w:rsid w:val="00C46631"/>
    <w:rsid w:val="00C521C4"/>
    <w:rsid w:val="00C53896"/>
    <w:rsid w:val="00C619E7"/>
    <w:rsid w:val="00C61D24"/>
    <w:rsid w:val="00C64F64"/>
    <w:rsid w:val="00C7469E"/>
    <w:rsid w:val="00C77C6F"/>
    <w:rsid w:val="00C87C85"/>
    <w:rsid w:val="00CA54A4"/>
    <w:rsid w:val="00CA720D"/>
    <w:rsid w:val="00CB23BD"/>
    <w:rsid w:val="00CB48B0"/>
    <w:rsid w:val="00CB4D97"/>
    <w:rsid w:val="00CC643C"/>
    <w:rsid w:val="00CD0473"/>
    <w:rsid w:val="00CD7BA2"/>
    <w:rsid w:val="00CD7E4C"/>
    <w:rsid w:val="00CE47E7"/>
    <w:rsid w:val="00CE674E"/>
    <w:rsid w:val="00CF5BB7"/>
    <w:rsid w:val="00CF64D2"/>
    <w:rsid w:val="00D0602D"/>
    <w:rsid w:val="00D073A6"/>
    <w:rsid w:val="00D13D7E"/>
    <w:rsid w:val="00D1453C"/>
    <w:rsid w:val="00D23EB7"/>
    <w:rsid w:val="00D35C76"/>
    <w:rsid w:val="00D408C2"/>
    <w:rsid w:val="00D42387"/>
    <w:rsid w:val="00D42D09"/>
    <w:rsid w:val="00D47A12"/>
    <w:rsid w:val="00D62A99"/>
    <w:rsid w:val="00D641C1"/>
    <w:rsid w:val="00D64F16"/>
    <w:rsid w:val="00D76F27"/>
    <w:rsid w:val="00D76FED"/>
    <w:rsid w:val="00D80180"/>
    <w:rsid w:val="00D83086"/>
    <w:rsid w:val="00D84CF4"/>
    <w:rsid w:val="00D92311"/>
    <w:rsid w:val="00DB0F94"/>
    <w:rsid w:val="00DB5552"/>
    <w:rsid w:val="00DC02BF"/>
    <w:rsid w:val="00DC3E7B"/>
    <w:rsid w:val="00DD0CEC"/>
    <w:rsid w:val="00DE605B"/>
    <w:rsid w:val="00DF0E61"/>
    <w:rsid w:val="00DF1224"/>
    <w:rsid w:val="00DF18D2"/>
    <w:rsid w:val="00DF4181"/>
    <w:rsid w:val="00E02099"/>
    <w:rsid w:val="00E06F6C"/>
    <w:rsid w:val="00E0732C"/>
    <w:rsid w:val="00E14DC6"/>
    <w:rsid w:val="00E16513"/>
    <w:rsid w:val="00E173B5"/>
    <w:rsid w:val="00E1752B"/>
    <w:rsid w:val="00E250E9"/>
    <w:rsid w:val="00E36203"/>
    <w:rsid w:val="00E51F7F"/>
    <w:rsid w:val="00E53FAB"/>
    <w:rsid w:val="00E54C00"/>
    <w:rsid w:val="00E62255"/>
    <w:rsid w:val="00E71DA6"/>
    <w:rsid w:val="00E77CEB"/>
    <w:rsid w:val="00E94F94"/>
    <w:rsid w:val="00EA573A"/>
    <w:rsid w:val="00EB7605"/>
    <w:rsid w:val="00EC04FF"/>
    <w:rsid w:val="00EC7BFE"/>
    <w:rsid w:val="00EE6B08"/>
    <w:rsid w:val="00F00B40"/>
    <w:rsid w:val="00F04C50"/>
    <w:rsid w:val="00F1203C"/>
    <w:rsid w:val="00F122B5"/>
    <w:rsid w:val="00F14A90"/>
    <w:rsid w:val="00F21AE3"/>
    <w:rsid w:val="00F22E15"/>
    <w:rsid w:val="00F26B31"/>
    <w:rsid w:val="00F27FF5"/>
    <w:rsid w:val="00F32F99"/>
    <w:rsid w:val="00F52272"/>
    <w:rsid w:val="00F53C04"/>
    <w:rsid w:val="00F564A7"/>
    <w:rsid w:val="00F656B1"/>
    <w:rsid w:val="00F912B8"/>
    <w:rsid w:val="00F92CFF"/>
    <w:rsid w:val="00F96E75"/>
    <w:rsid w:val="00FB5FD1"/>
    <w:rsid w:val="00FB649A"/>
    <w:rsid w:val="00FB6C93"/>
    <w:rsid w:val="00FC26D5"/>
    <w:rsid w:val="00FE16D3"/>
    <w:rsid w:val="00FE5076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D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E3647"/>
    <w:pPr>
      <w:keepNext/>
      <w:outlineLvl w:val="6"/>
    </w:pPr>
    <w:rPr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C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E"/>
  </w:style>
  <w:style w:type="paragraph" w:styleId="Footer">
    <w:name w:val="footer"/>
    <w:basedOn w:val="Normal"/>
    <w:rsid w:val="00044C2E"/>
    <w:pPr>
      <w:tabs>
        <w:tab w:val="center" w:pos="4320"/>
        <w:tab w:val="right" w:pos="8640"/>
      </w:tabs>
    </w:pPr>
  </w:style>
  <w:style w:type="character" w:styleId="Hyperlink">
    <w:name w:val="Hyperlink"/>
    <w:rsid w:val="00E71D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09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E3647"/>
    <w:rPr>
      <w:b/>
      <w:noProof/>
      <w:sz w:val="24"/>
    </w:rPr>
  </w:style>
  <w:style w:type="paragraph" w:styleId="BodyTextIndent2">
    <w:name w:val="Body Text Indent 2"/>
    <w:basedOn w:val="Normal"/>
    <w:link w:val="BodyTextIndent2Char"/>
    <w:rsid w:val="000E3647"/>
    <w:pPr>
      <w:ind w:left="1440"/>
    </w:pPr>
    <w:rPr>
      <w:b/>
      <w:noProof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3647"/>
    <w:rPr>
      <w:b/>
      <w:noProof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970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0970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709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D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70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E3647"/>
    <w:pPr>
      <w:keepNext/>
      <w:outlineLvl w:val="6"/>
    </w:pPr>
    <w:rPr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C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E"/>
  </w:style>
  <w:style w:type="paragraph" w:styleId="Footer">
    <w:name w:val="footer"/>
    <w:basedOn w:val="Normal"/>
    <w:rsid w:val="00044C2E"/>
    <w:pPr>
      <w:tabs>
        <w:tab w:val="center" w:pos="4320"/>
        <w:tab w:val="right" w:pos="8640"/>
      </w:tabs>
    </w:pPr>
  </w:style>
  <w:style w:type="character" w:styleId="Hyperlink">
    <w:name w:val="Hyperlink"/>
    <w:rsid w:val="00E71D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2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2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09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E3647"/>
    <w:rPr>
      <w:b/>
      <w:noProof/>
      <w:sz w:val="24"/>
    </w:rPr>
  </w:style>
  <w:style w:type="paragraph" w:styleId="BodyTextIndent2">
    <w:name w:val="Body Text Indent 2"/>
    <w:basedOn w:val="Normal"/>
    <w:link w:val="BodyTextIndent2Char"/>
    <w:rsid w:val="000E3647"/>
    <w:pPr>
      <w:ind w:left="1440"/>
    </w:pPr>
    <w:rPr>
      <w:b/>
      <w:noProof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3647"/>
    <w:rPr>
      <w:b/>
      <w:noProof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970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rsid w:val="000970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70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qF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truc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room.aimag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E99E-6A2C-47C6-A98C-03368551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Charles Black Construction</Company>
  <LinksUpToDate>false</LinksUpToDate>
  <CharactersWithSpaces>3403</CharactersWithSpaces>
  <SharedDoc>false</SharedDoc>
  <HLinks>
    <vt:vector size="6" baseType="variant"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planroom.aimag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User</dc:creator>
  <cp:lastModifiedBy>Hollie Abernathy</cp:lastModifiedBy>
  <cp:revision>3</cp:revision>
  <cp:lastPrinted>2018-02-05T13:16:00Z</cp:lastPrinted>
  <dcterms:created xsi:type="dcterms:W3CDTF">2018-02-05T14:44:00Z</dcterms:created>
  <dcterms:modified xsi:type="dcterms:W3CDTF">2018-02-05T14:45:00Z</dcterms:modified>
</cp:coreProperties>
</file>